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4810427"/>
      <w:bookmarkEnd w:id="0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57362F">
        <w:rPr>
          <w:rFonts w:ascii="Arial" w:eastAsia="Arial" w:hAnsi="Arial" w:cs="Arial"/>
          <w:b/>
          <w:sz w:val="32"/>
          <w:szCs w:val="24"/>
        </w:rPr>
        <w:t>2</w:t>
      </w:r>
      <w:r w:rsidR="00AE7FAD">
        <w:rPr>
          <w:rFonts w:ascii="Arial" w:eastAsia="Arial" w:hAnsi="Arial" w:cs="Arial"/>
          <w:b/>
          <w:sz w:val="32"/>
          <w:szCs w:val="24"/>
        </w:rPr>
        <w:t>3</w:t>
      </w:r>
    </w:p>
    <w:p w:rsidR="00155355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E436D8" w:rsidRPr="005B6532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E436D8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E436D8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BB1FA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AE7FAD">
        <w:rPr>
          <w:rFonts w:ascii="Arial" w:eastAsia="Arial" w:hAnsi="Arial" w:cs="Arial"/>
          <w:sz w:val="24"/>
          <w:szCs w:val="24"/>
        </w:rPr>
        <w:t>1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="00AE7FAD">
        <w:rPr>
          <w:rFonts w:ascii="Arial" w:eastAsia="Arial" w:hAnsi="Arial" w:cs="Arial"/>
          <w:sz w:val="24"/>
          <w:szCs w:val="24"/>
        </w:rPr>
        <w:t>4A</w:t>
      </w:r>
      <w:r w:rsidR="00AE6FE2" w:rsidRPr="005B6532">
        <w:rPr>
          <w:rFonts w:ascii="Arial" w:eastAsia="Arial" w:hAnsi="Arial" w:cs="Arial"/>
          <w:sz w:val="24"/>
          <w:szCs w:val="24"/>
        </w:rPr>
        <w:t>M</w:t>
      </w:r>
      <w:bookmarkStart w:id="2" w:name="_30j0zll" w:colFirst="0" w:colLast="0"/>
      <w:bookmarkStart w:id="3" w:name="_1fob9te" w:colFirst="0" w:colLast="0"/>
      <w:bookmarkEnd w:id="1"/>
      <w:bookmarkEnd w:id="2"/>
      <w:bookmarkEnd w:id="3"/>
    </w:p>
    <w:p w:rsidR="00CF51D5" w:rsidRPr="005B6532" w:rsidRDefault="00CF51D5" w:rsidP="00BB1FA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BB1FA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</w:p>
    <w:p w:rsidR="00114D5E" w:rsidRPr="005B6532" w:rsidRDefault="00114D5E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Pr="005B6532" w:rsidRDefault="006A0C8C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4109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5EC8" w:rsidRPr="001D5EC8">
        <w:rPr>
          <w:rFonts w:ascii="Arial" w:eastAsia="Arial" w:hAnsi="Arial" w:cs="Arial"/>
          <w:b/>
          <w:color w:val="0070C0"/>
          <w:sz w:val="24"/>
          <w:szCs w:val="24"/>
        </w:rPr>
        <w:t xml:space="preserve">388,136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5EC8" w:rsidRPr="001D5EC8">
        <w:rPr>
          <w:rFonts w:ascii="Arial" w:eastAsia="Arial" w:hAnsi="Arial" w:cs="Arial"/>
          <w:b/>
          <w:color w:val="0070C0"/>
          <w:sz w:val="24"/>
          <w:szCs w:val="24"/>
        </w:rPr>
        <w:t xml:space="preserve">1,633,746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er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4109A5" w:rsidRPr="004109A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D5EC8" w:rsidRPr="001D5EC8">
        <w:rPr>
          <w:rFonts w:ascii="Arial" w:eastAsia="Arial" w:hAnsi="Arial" w:cs="Arial"/>
          <w:b/>
          <w:color w:val="0070C0"/>
          <w:sz w:val="24"/>
          <w:szCs w:val="24"/>
        </w:rPr>
        <w:t xml:space="preserve">4,414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barangay</w:t>
      </w:r>
      <w:bookmarkStart w:id="4" w:name="_GoBack"/>
      <w:bookmarkEnd w:id="4"/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4461C" w:rsidRPr="005B6532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BD216F" w:rsidRPr="005B6532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4947BF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D92D5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B653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B653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1;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446510" w:rsidRPr="005B6532" w:rsidRDefault="004465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446510" w:rsidRPr="005B6532" w:rsidRDefault="004465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5833"/>
        <w:gridCol w:w="2039"/>
        <w:gridCol w:w="1947"/>
        <w:gridCol w:w="1678"/>
        <w:gridCol w:w="1657"/>
        <w:gridCol w:w="1666"/>
      </w:tblGrid>
      <w:tr w:rsidR="001D5EC8" w:rsidRPr="001D5EC8" w:rsidTr="001D5EC8">
        <w:trPr>
          <w:trHeight w:val="77"/>
        </w:trPr>
        <w:tc>
          <w:tcPr>
            <w:tcW w:w="19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1D5EC8" w:rsidRPr="001D5EC8" w:rsidTr="001D5EC8">
        <w:trPr>
          <w:trHeight w:val="492"/>
        </w:trPr>
        <w:tc>
          <w:tcPr>
            <w:tcW w:w="19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5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5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1D5EC8" w:rsidRPr="001D5EC8" w:rsidTr="001D5EC8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4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7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8,136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33,746 </w:t>
            </w:r>
          </w:p>
        </w:tc>
      </w:tr>
      <w:tr w:rsidR="001D5EC8" w:rsidRPr="001D5EC8" w:rsidTr="001D5EC8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9,885 </w:t>
            </w:r>
          </w:p>
        </w:tc>
      </w:tr>
      <w:tr w:rsidR="001D5EC8" w:rsidRPr="001D5EC8" w:rsidTr="001D5EC8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3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19,740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19,815 </w:t>
            </w:r>
          </w:p>
        </w:tc>
      </w:tr>
      <w:tr w:rsidR="001D5EC8" w:rsidRPr="001D5EC8" w:rsidTr="001D5EC8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29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6,76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60,316 </w:t>
            </w:r>
          </w:p>
        </w:tc>
      </w:tr>
      <w:tr w:rsidR="001D5EC8" w:rsidRPr="001D5EC8" w:rsidTr="001D5EC8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2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40,644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04,519 </w:t>
            </w:r>
          </w:p>
        </w:tc>
      </w:tr>
      <w:tr w:rsidR="001D5EC8" w:rsidRPr="001D5EC8" w:rsidTr="001D5EC8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,676 </w:t>
            </w:r>
          </w:p>
        </w:tc>
      </w:tr>
      <w:tr w:rsidR="001D5EC8" w:rsidRPr="001D5EC8" w:rsidTr="001D5EC8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415 </w:t>
            </w:r>
          </w:p>
        </w:tc>
      </w:tr>
      <w:tr w:rsidR="001D5EC8" w:rsidRPr="001D5EC8" w:rsidTr="001D5EC8">
        <w:trPr>
          <w:trHeight w:val="20"/>
        </w:trPr>
        <w:tc>
          <w:tcPr>
            <w:tcW w:w="1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0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44,433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80,120 </w:t>
            </w:r>
          </w:p>
        </w:tc>
      </w:tr>
    </w:tbl>
    <w:p w:rsidR="001D5EC8" w:rsidRPr="001D5EC8" w:rsidRDefault="001D5EC8" w:rsidP="001D5EC8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446510" w:rsidRPr="005B6532" w:rsidRDefault="004F40A2" w:rsidP="00BB1FA4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6A0C8C" w:rsidRPr="005B6532" w:rsidRDefault="00E436D8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B6532" w:rsidRPr="005B6532" w:rsidRDefault="005B6532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72E6E" w:rsidRPr="004109A5" w:rsidRDefault="00446510" w:rsidP="00F72E6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/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2608"/>
        <w:gridCol w:w="628"/>
        <w:gridCol w:w="720"/>
        <w:gridCol w:w="691"/>
        <w:gridCol w:w="619"/>
        <w:gridCol w:w="691"/>
        <w:gridCol w:w="620"/>
        <w:gridCol w:w="742"/>
        <w:gridCol w:w="735"/>
        <w:gridCol w:w="618"/>
        <w:gridCol w:w="623"/>
        <w:gridCol w:w="691"/>
        <w:gridCol w:w="670"/>
        <w:gridCol w:w="742"/>
        <w:gridCol w:w="735"/>
        <w:gridCol w:w="691"/>
        <w:gridCol w:w="620"/>
        <w:gridCol w:w="691"/>
        <w:gridCol w:w="691"/>
      </w:tblGrid>
      <w:tr w:rsidR="001D5EC8" w:rsidRPr="001D5EC8" w:rsidTr="001D5EC8">
        <w:trPr>
          <w:trHeight w:val="20"/>
          <w:tblHeader/>
        </w:trPr>
        <w:tc>
          <w:tcPr>
            <w:tcW w:w="8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8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7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9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1D5EC8" w:rsidRPr="001D5EC8" w:rsidTr="001D5EC8">
        <w:trPr>
          <w:trHeight w:val="20"/>
          <w:tblHeader/>
        </w:trPr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8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1D5EC8" w:rsidRPr="001D5EC8" w:rsidTr="001D5EC8">
        <w:trPr>
          <w:trHeight w:val="20"/>
          <w:tblHeader/>
        </w:trPr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1D5EC8" w:rsidRPr="001D5EC8" w:rsidTr="001D5EC8">
        <w:trPr>
          <w:trHeight w:val="20"/>
          <w:tblHeader/>
        </w:trPr>
        <w:tc>
          <w:tcPr>
            <w:tcW w:w="8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1D5EC8" w:rsidRPr="001D5EC8" w:rsidTr="001D5EC8">
        <w:trPr>
          <w:trHeight w:val="20"/>
          <w:tblHeader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6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04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72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06,70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116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3,31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2,58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8,26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5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1,928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,62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9,76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7,3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30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,2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98,63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8,865 </w:t>
            </w:r>
          </w:p>
        </w:tc>
      </w:tr>
      <w:tr w:rsidR="001D5EC8" w:rsidRPr="001D5EC8" w:rsidTr="001D5EC8">
        <w:trPr>
          <w:trHeight w:val="7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1D5EC8" w:rsidRPr="001D5EC8" w:rsidTr="001D5EC8">
        <w:trPr>
          <w:trHeight w:val="2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17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6,989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29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4,94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0,928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,69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4,01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6,3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1,8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6,181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5,780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573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0,40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3,38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12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1,12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6,835 </w:t>
            </w:r>
          </w:p>
        </w:tc>
      </w:tr>
      <w:tr w:rsidR="001D5EC8" w:rsidRPr="001D5EC8" w:rsidTr="001D5EC8">
        <w:trPr>
          <w:trHeight w:val="2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213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3,071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0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9,114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27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3,00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8,887 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656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2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1,166 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21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52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0,545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6,727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02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0,280 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48 </w:t>
            </w:r>
          </w:p>
        </w:tc>
      </w:tr>
      <w:tr w:rsidR="001D5EC8" w:rsidRPr="001D5EC8" w:rsidTr="001D5EC8">
        <w:trPr>
          <w:trHeight w:val="2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5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,85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78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2,28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,99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069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2,290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2,617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34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2,067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,317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276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2,75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4,470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12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4,34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309 </w:t>
            </w:r>
          </w:p>
        </w:tc>
      </w:tr>
      <w:tr w:rsidR="001D5EC8" w:rsidRPr="001D5EC8" w:rsidTr="001D5EC8">
        <w:trPr>
          <w:trHeight w:val="2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1D5EC8" w:rsidRPr="001D5EC8" w:rsidTr="001D5EC8">
        <w:trPr>
          <w:trHeight w:val="2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MIMAROP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1D5EC8" w:rsidRPr="001D5EC8" w:rsidTr="001D5EC8">
        <w:trPr>
          <w:trHeight w:val="2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20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696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53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785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2,777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161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008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572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208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2,410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8,904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364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,506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4,268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743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4,195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1D5EC8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,681 </w:t>
            </w:r>
          </w:p>
        </w:tc>
      </w:tr>
    </w:tbl>
    <w:p w:rsidR="004947BF" w:rsidRPr="005B6532" w:rsidRDefault="005B6532" w:rsidP="001D5EC8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 Continuous assessment and validation.</w:t>
      </w:r>
    </w:p>
    <w:p w:rsidR="005B6532" w:rsidRPr="005B6532" w:rsidRDefault="005B6532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Sources: LGUs through the C/MSWD and C/MDRRMO</w:t>
      </w:r>
    </w:p>
    <w:p w:rsidR="005B6532" w:rsidRPr="005B6532" w:rsidRDefault="005B6532" w:rsidP="00C620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BB1FA4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445DD2" w:rsidP="00BB1FA4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E436D8" w:rsidRPr="005B6532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’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Pr="005B6532" w:rsidRDefault="00445DD2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6843A0" w:rsidRPr="005B6532" w:rsidRDefault="006843A0" w:rsidP="00BB1FA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BB1FA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tha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E436D8" w:rsidRPr="005B6532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BB1FA4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A3EE5" w:rsidRPr="005B6532" w:rsidRDefault="009A3EE5" w:rsidP="00BB1FA4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9A3EE5" w:rsidRPr="005B6532" w:rsidRDefault="009A3EE5" w:rsidP="00BB1FA4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771C7" w:rsidRDefault="00D771C7" w:rsidP="00BB1FA4">
      <w:pPr>
        <w:pStyle w:val="ListParagraph"/>
        <w:spacing w:after="0" w:line="240" w:lineRule="auto"/>
        <w:ind w:firstLine="18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43F62" w:rsidRPr="00C43F62">
        <w:rPr>
          <w:rFonts w:ascii="Arial" w:eastAsia="Arial Narrow" w:hAnsi="Arial" w:cs="Arial"/>
          <w:b/>
          <w:color w:val="0070C0"/>
          <w:sz w:val="24"/>
          <w:szCs w:val="24"/>
        </w:rPr>
        <w:t>87,218,205.25</w:t>
      </w:r>
      <w:r w:rsidR="00C43F62">
        <w:rPr>
          <w:rFonts w:ascii="Arial" w:eastAsia="Arial Narrow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C43F62">
        <w:rPr>
          <w:rFonts w:ascii="Arial" w:eastAsia="Arial Narrow" w:hAnsi="Arial" w:cs="Arial"/>
          <w:color w:val="auto"/>
          <w:sz w:val="24"/>
          <w:szCs w:val="24"/>
        </w:rPr>
        <w:t>, CAR and IV-A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EA5175" w:rsidRDefault="00EA5175" w:rsidP="00BB1FA4">
      <w:pPr>
        <w:pStyle w:val="ListParagraph"/>
        <w:spacing w:after="0" w:line="240" w:lineRule="auto"/>
        <w:ind w:firstLine="18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9087"/>
        <w:gridCol w:w="1428"/>
        <w:gridCol w:w="4028"/>
      </w:tblGrid>
      <w:tr w:rsidR="00C43F62" w:rsidRPr="00C43F62" w:rsidTr="00C43F62">
        <w:trPr>
          <w:trHeight w:val="20"/>
          <w:tblHeader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C43F62" w:rsidRPr="00C43F62" w:rsidTr="00C43F6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87,3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31,428,00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87,3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31,428,000.00</w:t>
            </w:r>
          </w:p>
        </w:tc>
      </w:tr>
      <w:tr w:rsidR="00C43F62" w:rsidRPr="00C43F62" w:rsidTr="00C43F6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FIs - NON-FOOD ITEMS RELEASES FROM NROC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AFAC Form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0,0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35,60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AFAC Form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60,0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06,80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1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,530,00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5,95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3,685,00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565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299,50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,166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3,872,266.5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4,834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8,641,983.5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502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897,450.5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,6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970,15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4,22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3,198,462.75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ando Bag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45,0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56,25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proofErr w:type="gramStart"/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TEW,PP</w:t>
            </w:r>
            <w:proofErr w:type="gramEnd"/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/PE Bag Impulse Sealer, FS-3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85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,5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035,00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Laminated Sack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5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521,832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76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748,00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5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136,625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8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606,20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51,55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Family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787,75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Hygiene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357,55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5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378,875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Mosquito Net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,000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92,760.00</w:t>
            </w:r>
          </w:p>
        </w:tc>
      </w:tr>
      <w:tr w:rsidR="00C43F62" w:rsidRPr="00C43F62" w:rsidTr="00C43F62">
        <w:trPr>
          <w:trHeight w:val="20"/>
        </w:trPr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55,790,205.25</w:t>
            </w:r>
          </w:p>
        </w:tc>
      </w:tr>
      <w:tr w:rsidR="00C43F62" w:rsidRPr="00C43F62" w:rsidTr="00C43F62">
        <w:trPr>
          <w:trHeight w:val="20"/>
        </w:trPr>
        <w:tc>
          <w:tcPr>
            <w:tcW w:w="3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 OF ASSISTANCE</w:t>
            </w:r>
          </w:p>
        </w:tc>
        <w:tc>
          <w:tcPr>
            <w:tcW w:w="1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7,218,205.25</w:t>
            </w:r>
          </w:p>
        </w:tc>
      </w:tr>
    </w:tbl>
    <w:p w:rsidR="00C36203" w:rsidRPr="005B6532" w:rsidRDefault="00C36203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7643EE" w:rsidRDefault="007643EE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BB1FA4" w:rsidTr="00BB1FA4">
        <w:trPr>
          <w:trHeight w:val="20"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BB1FA4" w:rsidRDefault="00D8793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BB1FA4" w:rsidRPr="00BB1FA4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 11-</w:t>
            </w:r>
            <w:r w:rsidR="0053500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C43F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 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BB1FA4" w:rsidP="004769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A2468">
              <w:rPr>
                <w:rFonts w:ascii="Arial" w:hAnsi="Arial" w:cs="Arial"/>
                <w:b/>
                <w:bCs/>
                <w:sz w:val="20"/>
                <w:szCs w:val="20"/>
              </w:rPr>
              <w:t>8,</w:t>
            </w:r>
            <w:r w:rsidR="00C43F6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7A2468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1FA4" w:rsidRPr="00BB1FA4" w:rsidRDefault="00C43F62" w:rsidP="0047695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9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S &amp; A Construction 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B1FA4" w:rsidRPr="00BB1FA4" w:rsidRDefault="00BB1FA4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2 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2468" w:rsidRPr="00BB1FA4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C43F6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E436D8" w:rsidRPr="00BB1F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BB1FA4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BB1FA4" w:rsidRDefault="00E436D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E436D8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BB1FA4" w:rsidRDefault="007A2468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="00C43F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BB1F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785070" w:rsidRDefault="00785070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B25319" w:rsidRPr="005B6532" w:rsidRDefault="00B25319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BB1FA4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lief</w:t>
            </w:r>
            <w:r w:rsidR="00E436D8"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>Remarks</w:t>
            </w:r>
          </w:p>
        </w:tc>
      </w:tr>
      <w:tr w:rsidR="00C36203" w:rsidRPr="005B6532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43F62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9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43F62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6,473,520</w:t>
            </w:r>
            <w:r w:rsidR="004947BF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.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36203" w:rsidRPr="005B6532" w:rsidRDefault="00C36203" w:rsidP="00BB1FA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Production</w:t>
            </w:r>
            <w:r w:rsidR="00E436D8"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ongoing</w:t>
            </w:r>
          </w:p>
        </w:tc>
      </w:tr>
    </w:tbl>
    <w:p w:rsidR="00E436D8" w:rsidRPr="005B6532" w:rsidRDefault="00E436D8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Pr="00C5235A" w:rsidRDefault="00E436D8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DDITIONAL UPDATES: 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5905"/>
        <w:gridCol w:w="2565"/>
        <w:gridCol w:w="1992"/>
        <w:gridCol w:w="4081"/>
      </w:tblGrid>
      <w:tr w:rsidR="00C43F62" w:rsidRPr="00C43F62" w:rsidTr="00C43F62">
        <w:trPr>
          <w:trHeight w:val="20"/>
          <w:tblHeader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lief Item</w:t>
            </w:r>
          </w:p>
        </w:tc>
        <w:tc>
          <w:tcPr>
            <w:tcW w:w="8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ield Office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II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3,0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Tarlac City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3,2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8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Family ki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3,2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Family Food Pack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3,4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leeping Ki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lastRenderedPageBreak/>
              <w:t>Laminated Sack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I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5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Tuguegarao City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45,0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an Fernando, La Union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565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an Fernando, La Union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60,0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an Fernando, La Union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502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an Fernando, La Union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I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an Fernando, La Union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 xml:space="preserve">DSWD FO </w:t>
            </w:r>
            <w:proofErr w:type="spellStart"/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,7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an Fernando Pampanga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IV-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GMA Cavite, Warehouse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IV-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5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GMA Cavite, Warehouse</w:t>
            </w:r>
          </w:p>
        </w:tc>
      </w:tr>
      <w:tr w:rsidR="00C43F62" w:rsidRPr="00C43F62" w:rsidTr="00C43F62">
        <w:trPr>
          <w:trHeight w:val="20"/>
        </w:trPr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8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DSWD FO IV-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,000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GMA Cavite, Warehouse</w:t>
            </w:r>
          </w:p>
        </w:tc>
      </w:tr>
    </w:tbl>
    <w:p w:rsidR="00535002" w:rsidRPr="004109A5" w:rsidRDefault="00535002" w:rsidP="004109A5">
      <w:pPr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BB1FA4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E436D8"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813"/>
        <w:gridCol w:w="3684"/>
        <w:gridCol w:w="1535"/>
        <w:gridCol w:w="3507"/>
      </w:tblGrid>
      <w:tr w:rsidR="00C43F62" w:rsidRPr="00C43F62" w:rsidTr="00C43F62">
        <w:trPr>
          <w:trHeight w:val="20"/>
        </w:trPr>
        <w:tc>
          <w:tcPr>
            <w:tcW w:w="1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B0F0" w:fill="BFBFBF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B0F0" w:fill="BFBFBF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5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B0F0" w:fill="BFBFBF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. of Pax</w:t>
            </w:r>
          </w:p>
        </w:tc>
        <w:tc>
          <w:tcPr>
            <w:tcW w:w="12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B0F0" w:fill="BFBFBF"/>
            <w:noWrap/>
            <w:vAlign w:val="center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C43F62" w:rsidRPr="00C43F62" w:rsidTr="00C43F62">
        <w:trPr>
          <w:trHeight w:val="20"/>
        </w:trPr>
        <w:tc>
          <w:tcPr>
            <w:tcW w:w="1999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MCCT-HSF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60</w:t>
            </w:r>
          </w:p>
        </w:tc>
        <w:tc>
          <w:tcPr>
            <w:tcW w:w="120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Sorting, Inspection, Cleaning</w:t>
            </w:r>
          </w:p>
        </w:tc>
      </w:tr>
      <w:tr w:rsidR="00C43F62" w:rsidRPr="00C43F62" w:rsidTr="00C43F62">
        <w:trPr>
          <w:trHeight w:val="20"/>
        </w:trPr>
        <w:tc>
          <w:tcPr>
            <w:tcW w:w="19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PNP (SPD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37</w:t>
            </w:r>
          </w:p>
        </w:tc>
        <w:tc>
          <w:tcPr>
            <w:tcW w:w="120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Regular Rice Bagging</w:t>
            </w:r>
          </w:p>
        </w:tc>
      </w:tr>
      <w:tr w:rsidR="00C43F62" w:rsidRPr="00C43F62" w:rsidTr="00C43F62">
        <w:trPr>
          <w:trHeight w:val="20"/>
        </w:trPr>
        <w:tc>
          <w:tcPr>
            <w:tcW w:w="199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26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PPSC-PNP (NCR TC)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39</w:t>
            </w:r>
          </w:p>
        </w:tc>
        <w:tc>
          <w:tcPr>
            <w:tcW w:w="120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Regular Rice Bagging</w:t>
            </w:r>
          </w:p>
        </w:tc>
      </w:tr>
      <w:tr w:rsidR="00C43F62" w:rsidRPr="00C43F62" w:rsidTr="00C43F62">
        <w:trPr>
          <w:trHeight w:val="20"/>
        </w:trPr>
        <w:tc>
          <w:tcPr>
            <w:tcW w:w="199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2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MGCI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54</w:t>
            </w:r>
          </w:p>
        </w:tc>
        <w:tc>
          <w:tcPr>
            <w:tcW w:w="120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Regular Rice Bagging</w:t>
            </w:r>
          </w:p>
        </w:tc>
      </w:tr>
      <w:tr w:rsidR="00C43F62" w:rsidRPr="00C43F62" w:rsidTr="00C43F62">
        <w:trPr>
          <w:trHeight w:val="20"/>
        </w:trPr>
        <w:tc>
          <w:tcPr>
            <w:tcW w:w="199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2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CCWF (Citizens Crime Watch Force)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120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Regular Rice Bagging</w:t>
            </w:r>
          </w:p>
        </w:tc>
      </w:tr>
      <w:tr w:rsidR="00C43F62" w:rsidRPr="00C43F62" w:rsidTr="00C43F62">
        <w:trPr>
          <w:trHeight w:val="20"/>
        </w:trPr>
        <w:tc>
          <w:tcPr>
            <w:tcW w:w="199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2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PIA (</w:t>
            </w:r>
            <w:proofErr w:type="spellStart"/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Philippined</w:t>
            </w:r>
            <w:proofErr w:type="spellEnd"/>
            <w:r w:rsidRPr="00C43F62">
              <w:rPr>
                <w:rFonts w:ascii="Arial Narrow" w:eastAsia="Times New Roman" w:hAnsi="Arial Narrow"/>
                <w:sz w:val="20"/>
                <w:szCs w:val="20"/>
              </w:rPr>
              <w:t xml:space="preserve"> Information Agency)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30</w:t>
            </w:r>
          </w:p>
        </w:tc>
        <w:tc>
          <w:tcPr>
            <w:tcW w:w="120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Regular Rice Bagging</w:t>
            </w:r>
          </w:p>
        </w:tc>
      </w:tr>
      <w:tr w:rsidR="00C43F62" w:rsidRPr="00C43F62" w:rsidTr="00C43F62">
        <w:trPr>
          <w:trHeight w:val="20"/>
        </w:trPr>
        <w:tc>
          <w:tcPr>
            <w:tcW w:w="199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2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Road Board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9</w:t>
            </w:r>
          </w:p>
        </w:tc>
        <w:tc>
          <w:tcPr>
            <w:tcW w:w="120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Regular Rice Bagging</w:t>
            </w:r>
          </w:p>
        </w:tc>
      </w:tr>
      <w:tr w:rsidR="00C43F62" w:rsidRPr="00C43F62" w:rsidTr="00C43F62">
        <w:trPr>
          <w:trHeight w:val="20"/>
        </w:trPr>
        <w:tc>
          <w:tcPr>
            <w:tcW w:w="199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2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Individuals / Walk-ins</w:t>
            </w:r>
          </w:p>
        </w:tc>
        <w:tc>
          <w:tcPr>
            <w:tcW w:w="5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2</w:t>
            </w:r>
          </w:p>
        </w:tc>
        <w:tc>
          <w:tcPr>
            <w:tcW w:w="1206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Regular Rice Bagging</w:t>
            </w:r>
          </w:p>
        </w:tc>
      </w:tr>
      <w:tr w:rsidR="00C43F62" w:rsidRPr="00C43F62" w:rsidTr="00C43F62">
        <w:trPr>
          <w:trHeight w:val="20"/>
        </w:trPr>
        <w:tc>
          <w:tcPr>
            <w:tcW w:w="199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proofErr w:type="spellStart"/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Philam</w:t>
            </w:r>
            <w:proofErr w:type="spellEnd"/>
            <w:r w:rsidRPr="00C43F62">
              <w:rPr>
                <w:rFonts w:ascii="Arial Narrow" w:eastAsia="Times New Roman" w:hAnsi="Arial Narrow"/>
                <w:sz w:val="20"/>
                <w:szCs w:val="20"/>
              </w:rPr>
              <w:t xml:space="preserve"> Life Foundatio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24</w:t>
            </w:r>
          </w:p>
        </w:tc>
        <w:tc>
          <w:tcPr>
            <w:tcW w:w="1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Box forming</w:t>
            </w:r>
          </w:p>
        </w:tc>
      </w:tr>
      <w:tr w:rsidR="00C43F62" w:rsidRPr="00C43F62" w:rsidTr="00C43F62">
        <w:trPr>
          <w:trHeight w:val="20"/>
        </w:trPr>
        <w:tc>
          <w:tcPr>
            <w:tcW w:w="199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Adventist College Manil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16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sz w:val="20"/>
                <w:szCs w:val="20"/>
              </w:rPr>
              <w:t>Box forming and inspection</w:t>
            </w:r>
          </w:p>
        </w:tc>
      </w:tr>
      <w:tr w:rsidR="00C43F62" w:rsidRPr="00C43F62" w:rsidTr="00C43F62">
        <w:trPr>
          <w:trHeight w:val="20"/>
        </w:trPr>
        <w:tc>
          <w:tcPr>
            <w:tcW w:w="32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B4C6E7" w:fill="BFBFBF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WORKFORCE DEPLOYED</w:t>
            </w:r>
          </w:p>
        </w:tc>
        <w:tc>
          <w:tcPr>
            <w:tcW w:w="5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B4C6E7" w:fill="BFBFBF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4</w:t>
            </w:r>
          </w:p>
        </w:tc>
        <w:tc>
          <w:tcPr>
            <w:tcW w:w="12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B4C6E7" w:fill="BFBFBF"/>
            <w:noWrap/>
            <w:vAlign w:val="bottom"/>
            <w:hideMark/>
          </w:tcPr>
          <w:p w:rsidR="00C43F62" w:rsidRPr="00C43F62" w:rsidRDefault="00C43F62" w:rsidP="00C43F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C43F62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</w:tr>
    </w:tbl>
    <w:p w:rsidR="00C36203" w:rsidRPr="005B6532" w:rsidRDefault="00C36203" w:rsidP="00BB1FA4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BB1FA4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 xml:space="preserve">57,180,385.00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FO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-FO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535002"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 xml:space="preserve">-FO MIMAROPA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7F49B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 xml:space="preserve">and DSWD C.O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7F49B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 xml:space="preserve">(total fund release to DSWD C.O and FOs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 xml:space="preserve">)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,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 and standby 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BB1FA4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-go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BB1FA4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BB1FA4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lastRenderedPageBreak/>
        <w:t>Continuou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A37D54" w:rsidRPr="00EA5175" w:rsidRDefault="00D771C7" w:rsidP="00EA5175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B25319" w:rsidRPr="005B6532" w:rsidRDefault="00B25319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106F6" w:rsidRPr="005B6532" w:rsidRDefault="001106F6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Default="00D3641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Ther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re</w:t>
      </w:r>
      <w:r w:rsidR="00F05D48" w:rsidRPr="00F05D4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D5EC8" w:rsidRPr="001D5EC8">
        <w:rPr>
          <w:rFonts w:ascii="Arial" w:eastAsia="Arial" w:hAnsi="Arial" w:cs="Arial"/>
          <w:b/>
          <w:color w:val="0070C0"/>
          <w:sz w:val="24"/>
          <w:szCs w:val="24"/>
        </w:rPr>
        <w:t xml:space="preserve">49,120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5B6532">
        <w:rPr>
          <w:rFonts w:ascii="Arial" w:eastAsia="Arial" w:hAnsi="Arial" w:cs="Arial"/>
          <w:color w:val="auto"/>
          <w:sz w:val="24"/>
          <w:szCs w:val="24"/>
        </w:rPr>
        <w:t>repor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hich,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5EC8" w:rsidRPr="001D5EC8">
        <w:rPr>
          <w:rFonts w:ascii="Arial" w:eastAsia="Arial" w:hAnsi="Arial" w:cs="Arial"/>
          <w:b/>
          <w:color w:val="0070C0"/>
          <w:sz w:val="24"/>
          <w:szCs w:val="24"/>
        </w:rPr>
        <w:t xml:space="preserve">3,861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D5EC8" w:rsidRPr="001D5EC8">
        <w:rPr>
          <w:rFonts w:ascii="Arial" w:eastAsia="Arial" w:hAnsi="Arial" w:cs="Arial"/>
          <w:b/>
          <w:color w:val="0070C0"/>
          <w:sz w:val="24"/>
          <w:szCs w:val="24"/>
        </w:rPr>
        <w:t xml:space="preserve">45,259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5B6532">
        <w:rPr>
          <w:rFonts w:ascii="Arial" w:eastAsia="Arial" w:hAnsi="Arial" w:cs="Arial"/>
          <w:color w:val="auto"/>
          <w:sz w:val="24"/>
          <w:szCs w:val="24"/>
        </w:rPr>
        <w:t>2</w:t>
      </w:r>
      <w:r w:rsidR="001106F6"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1D5E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E436D8"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674"/>
        <w:gridCol w:w="7710"/>
        <w:gridCol w:w="1535"/>
        <w:gridCol w:w="2581"/>
        <w:gridCol w:w="2883"/>
      </w:tblGrid>
      <w:tr w:rsidR="001D5EC8" w:rsidRPr="001D5EC8" w:rsidTr="001D5EC8">
        <w:trPr>
          <w:trHeight w:val="338"/>
          <w:tblHeader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1D5EC8" w:rsidRPr="001D5EC8" w:rsidTr="001D5EC8">
        <w:trPr>
          <w:trHeight w:val="20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1D5EC8" w:rsidRPr="001D5EC8" w:rsidTr="001D5EC8">
        <w:trPr>
          <w:trHeight w:val="20"/>
          <w:tblHeader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,1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61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5,259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8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302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69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 xml:space="preserve">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 xml:space="preserve">2,469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8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73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18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68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7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04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20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9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96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047 </w:t>
            </w:r>
          </w:p>
        </w:tc>
        <w:tc>
          <w:tcPr>
            <w:tcW w:w="8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36 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,411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,3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45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9,89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,61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8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,728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2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12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33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167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7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8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18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Tarl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7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9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,328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4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08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67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9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6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0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060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6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5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4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99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 xml:space="preserve"> 4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8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94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9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1D5EC8" w:rsidRPr="001D5EC8" w:rsidTr="001D5EC8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Mountain Provinc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08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1D5EC8" w:rsidRPr="001D5EC8" w:rsidTr="001D5EC8">
        <w:trPr>
          <w:trHeight w:val="20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</w:tbl>
    <w:p w:rsidR="00BE2A7A" w:rsidRPr="005B6532" w:rsidRDefault="00BE2A7A" w:rsidP="00BB1FA4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5167F" w:rsidRPr="005B6532" w:rsidRDefault="0055167F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BE2A7A" w:rsidRPr="005B6532" w:rsidRDefault="00BE2A7A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3C3E9B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A27FFA" w:rsidRDefault="00A27FFA" w:rsidP="000B5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55411" w:rsidRPr="00F55411">
        <w:rPr>
          <w:rFonts w:ascii="Arial" w:eastAsia="Arial" w:hAnsi="Arial" w:cs="Arial"/>
          <w:b/>
          <w:color w:val="0070C0"/>
          <w:sz w:val="24"/>
          <w:szCs w:val="24"/>
        </w:rPr>
        <w:t xml:space="preserve">57,879,505.85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lready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ee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sid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utsid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center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(see Table 3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; Annex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for detai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2F6F8C" w:rsidRPr="000B5915" w:rsidRDefault="002F6F8C" w:rsidP="000B59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Default="00E436D8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Table 3.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Pr="005B6532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63" w:type="pct"/>
        <w:tblInd w:w="421" w:type="dxa"/>
        <w:tblLook w:val="04A0" w:firstRow="1" w:lastRow="0" w:firstColumn="1" w:lastColumn="0" w:noHBand="0" w:noVBand="1"/>
      </w:tblPr>
      <w:tblGrid>
        <w:gridCol w:w="11055"/>
        <w:gridCol w:w="3912"/>
      </w:tblGrid>
      <w:tr w:rsidR="001D5EC8" w:rsidRPr="001D5EC8" w:rsidTr="00026873">
        <w:trPr>
          <w:trHeight w:val="70"/>
        </w:trPr>
        <w:tc>
          <w:tcPr>
            <w:tcW w:w="36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CE8EB8" wp14:editId="5046096D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8" name="Text Box 18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673CF3-BBED-499C-A1CE-8609FC5A2CF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2B1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-13.5pt;margin-top:19.5pt;width:240pt;height:63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QtwO2s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1D5E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E4799C" wp14:editId="3D1A1570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7" name="Text Box 17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5D3745-00BA-4CC2-AE7D-B5496817676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5BBEB" id="Text Box 17" o:spid="_x0000_s1026" type="#_x0000_t202" style="position:absolute;margin-left:-13.5pt;margin-top:19.5pt;width:240pt;height:63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HXGgxv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1D5E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B53345" wp14:editId="3E7C9FC7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6" name="Text Box 16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FC68D2-4665-4A0E-9F77-F2453CDA483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90C1C" id="Text Box 16" o:spid="_x0000_s1026" type="#_x0000_t202" style="position:absolute;margin-left:-13.5pt;margin-top:19.5pt;width:240pt;height:63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RwG6Sc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1D5E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0A7A98" wp14:editId="030E093E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5" name="Text Box 15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B68FF6-8B05-4379-9F3F-B64B6F67796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E9D90" id="Text Box 15" o:spid="_x0000_s1026" type="#_x0000_t202" style="position:absolute;margin-left:-13.5pt;margin-top:19.5pt;width:240pt;height:63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bgyqD8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1D5E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C8531D7" wp14:editId="2CD5E64B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4" name="Text Box 14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475E46-CB8E-4326-B972-F43A008041F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B36EB" id="Text Box 14" o:spid="_x0000_s1026" type="#_x0000_t202" style="position:absolute;margin-left:-13.5pt;margin-top:19.5pt;width:240pt;height:63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Gi/T0s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1D5E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4F085EB" wp14:editId="3A4E4477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3" name="Text Box 13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AD6678-6437-41B4-ADBE-29A57A71BC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F7804" id="Text Box 13" o:spid="_x0000_s1026" type="#_x0000_t202" style="position:absolute;margin-left:-13.5pt;margin-top:19.5pt;width:240pt;height:63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y1QQqc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1D5E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A556A1" wp14:editId="4CF950AE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962025"/>
                      <wp:effectExtent l="0" t="0" r="0" b="0"/>
                      <wp:wrapNone/>
                      <wp:docPr id="12" name="Text Box 1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0BDBF6-1909-4A52-AEDB-FE1796DA7ED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F32C8" id="Text Box 12" o:spid="_x0000_s1026" type="#_x0000_t202" style="position:absolute;margin-left:-13.5pt;margin-top:19.5pt;width:240pt;height:75.75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1D5E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98F629" wp14:editId="6E28394A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1" name="Text Box 1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888CFF-B8B2-4CF8-9A3C-99605419DBD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DB411" id="Text Box 11" o:spid="_x0000_s1026" type="#_x0000_t202" style="position:absolute;margin-left:-13.5pt;margin-top:19.5pt;width:240pt;height:63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pbQqFM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1D5EC8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2AC725" wp14:editId="3C268246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0" name="Text Box 10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9AF989-4757-4DF5-B6EF-5191B7437C4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E5105" id="Text Box 10" o:spid="_x0000_s1026" type="#_x0000_t202" style="position:absolute;margin-left:-13.5pt;margin-top:19.5pt;width:240pt;height:63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" fillcolor="#ffffe1">
                      <v:shadow on="t" color="black" obscured="t"/>
                    </v:shape>
                  </w:pict>
                </mc:Fallback>
              </mc:AlternateContent>
            </w: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REGION / PROVINCE / MUNICIPALITY 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1D5EC8" w:rsidRPr="001D5EC8" w:rsidTr="00026873">
        <w:trPr>
          <w:trHeight w:val="255"/>
        </w:trPr>
        <w:tc>
          <w:tcPr>
            <w:tcW w:w="36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1D5EC8" w:rsidRPr="001D5EC8" w:rsidTr="00026873">
        <w:trPr>
          <w:trHeight w:val="255"/>
        </w:trPr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 57,879,505.85 </w:t>
            </w:r>
          </w:p>
        </w:tc>
      </w:tr>
      <w:tr w:rsidR="001D5EC8" w:rsidRPr="001D5EC8" w:rsidTr="00026873">
        <w:trPr>
          <w:trHeight w:val="255"/>
        </w:trPr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CR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 2,644,323.90 </w:t>
            </w:r>
          </w:p>
        </w:tc>
      </w:tr>
      <w:tr w:rsidR="001D5EC8" w:rsidRPr="001D5EC8" w:rsidTr="00026873">
        <w:trPr>
          <w:trHeight w:val="255"/>
        </w:trPr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GION I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32,921,133.00 </w:t>
            </w:r>
          </w:p>
        </w:tc>
      </w:tr>
      <w:tr w:rsidR="001D5EC8" w:rsidRPr="001D5EC8" w:rsidTr="00026873">
        <w:trPr>
          <w:trHeight w:val="255"/>
        </w:trPr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GION II</w:t>
            </w:r>
          </w:p>
        </w:tc>
        <w:tc>
          <w:tcPr>
            <w:tcW w:w="1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10,817,500.00 </w:t>
            </w:r>
          </w:p>
        </w:tc>
      </w:tr>
      <w:tr w:rsidR="001D5EC8" w:rsidRPr="001D5EC8" w:rsidTr="00026873">
        <w:trPr>
          <w:trHeight w:val="255"/>
        </w:trPr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GION III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 5,748,032.60 </w:t>
            </w:r>
          </w:p>
        </w:tc>
      </w:tr>
      <w:tr w:rsidR="001D5EC8" w:rsidRPr="001D5EC8" w:rsidTr="00026873">
        <w:trPr>
          <w:trHeight w:val="255"/>
        </w:trPr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GION MIMAROPA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    627,000.00 </w:t>
            </w:r>
          </w:p>
        </w:tc>
      </w:tr>
      <w:tr w:rsidR="001D5EC8" w:rsidRPr="001D5EC8" w:rsidTr="00026873">
        <w:trPr>
          <w:trHeight w:val="255"/>
        </w:trPr>
        <w:tc>
          <w:tcPr>
            <w:tcW w:w="3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5EC8" w:rsidRPr="001D5EC8" w:rsidRDefault="001D5EC8" w:rsidP="001D5E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D5EC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 5,121,516.35 </w:t>
            </w:r>
          </w:p>
        </w:tc>
      </w:tr>
    </w:tbl>
    <w:p w:rsidR="004250E7" w:rsidRPr="005B6532" w:rsidRDefault="00231AE2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5B6532">
        <w:rPr>
          <w:rFonts w:ascii="Arial" w:eastAsia="Arial" w:hAnsi="Arial" w:cs="Arial"/>
          <w:i/>
          <w:sz w:val="16"/>
          <w:szCs w:val="24"/>
        </w:rPr>
        <w:t>Note: The decrease</w:t>
      </w:r>
      <w:r w:rsidR="005F6A1F">
        <w:rPr>
          <w:rFonts w:ascii="Arial" w:eastAsia="Arial" w:hAnsi="Arial" w:cs="Arial"/>
          <w:i/>
          <w:sz w:val="16"/>
          <w:szCs w:val="24"/>
        </w:rPr>
        <w:t xml:space="preserve"> </w:t>
      </w:r>
      <w:r w:rsidR="00BD65C3">
        <w:rPr>
          <w:rFonts w:ascii="Arial" w:eastAsia="Arial" w:hAnsi="Arial" w:cs="Arial"/>
          <w:i/>
          <w:sz w:val="16"/>
          <w:szCs w:val="24"/>
        </w:rPr>
        <w:t>in the</w:t>
      </w:r>
      <w:r w:rsidR="005F6A1F">
        <w:rPr>
          <w:rFonts w:ascii="Arial" w:eastAsia="Arial" w:hAnsi="Arial" w:cs="Arial"/>
          <w:i/>
          <w:sz w:val="16"/>
          <w:szCs w:val="24"/>
        </w:rPr>
        <w:t xml:space="preserve"> cost of assistance</w:t>
      </w:r>
      <w:r w:rsidRPr="005B6532">
        <w:rPr>
          <w:rFonts w:ascii="Arial" w:eastAsia="Arial" w:hAnsi="Arial" w:cs="Arial"/>
          <w:i/>
          <w:sz w:val="16"/>
          <w:szCs w:val="24"/>
        </w:rPr>
        <w:t xml:space="preserve"> </w:t>
      </w:r>
      <w:r w:rsidR="00C06059" w:rsidRPr="005B6532">
        <w:rPr>
          <w:rFonts w:ascii="Arial" w:eastAsia="Arial" w:hAnsi="Arial" w:cs="Arial"/>
          <w:i/>
          <w:sz w:val="16"/>
          <w:szCs w:val="24"/>
        </w:rPr>
        <w:t xml:space="preserve">in Region II is due to the update of the actual amount of assistance provided to </w:t>
      </w:r>
      <w:proofErr w:type="spellStart"/>
      <w:r w:rsidR="00C06059" w:rsidRPr="005B6532">
        <w:rPr>
          <w:rFonts w:ascii="Arial" w:eastAsia="Arial" w:hAnsi="Arial" w:cs="Arial"/>
          <w:i/>
          <w:sz w:val="16"/>
          <w:szCs w:val="24"/>
        </w:rPr>
        <w:t>Aparri</w:t>
      </w:r>
      <w:proofErr w:type="spellEnd"/>
      <w:r w:rsidR="00C06059" w:rsidRPr="005B6532">
        <w:rPr>
          <w:rFonts w:ascii="Arial" w:eastAsia="Arial" w:hAnsi="Arial" w:cs="Arial"/>
          <w:i/>
          <w:sz w:val="16"/>
          <w:szCs w:val="24"/>
        </w:rPr>
        <w:t>, Cagayan.</w:t>
      </w:r>
    </w:p>
    <w:p w:rsidR="00C06059" w:rsidRDefault="00C06059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B7A26" w:rsidRDefault="00FB7A26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26873" w:rsidRDefault="00026873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26873" w:rsidRDefault="00026873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26873" w:rsidRPr="005B6532" w:rsidRDefault="00026873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BB1FA4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Foo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2F6F8C" w:rsidRDefault="009E01A8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0CC8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E436D8" w:rsidRPr="002F0C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0CC8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E436D8" w:rsidRPr="002F0C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0CC8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E436D8" w:rsidRPr="002F0C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0CC8">
        <w:rPr>
          <w:rFonts w:ascii="Arial" w:eastAsia="Arial" w:hAnsi="Arial" w:cs="Arial"/>
          <w:b/>
          <w:color w:val="0070C0"/>
          <w:sz w:val="24"/>
          <w:szCs w:val="24"/>
        </w:rPr>
        <w:t>worth</w:t>
      </w:r>
      <w:r w:rsidR="00E436D8" w:rsidRPr="002F0C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0CC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F0CC8" w:rsidRPr="002F0CC8">
        <w:rPr>
          <w:rFonts w:ascii="Arial" w:eastAsia="Arial" w:hAnsi="Arial" w:cs="Arial"/>
          <w:b/>
          <w:color w:val="0070C0"/>
          <w:sz w:val="24"/>
          <w:szCs w:val="24"/>
        </w:rPr>
        <w:t xml:space="preserve">31,428,000.00 </w:t>
      </w:r>
      <w:r w:rsidRPr="002F0CC8">
        <w:rPr>
          <w:rFonts w:ascii="Arial" w:eastAsia="Arial" w:hAnsi="Arial" w:cs="Arial"/>
          <w:color w:val="0070C0"/>
          <w:sz w:val="24"/>
          <w:szCs w:val="24"/>
        </w:rPr>
        <w:t>to</w:t>
      </w:r>
      <w:r w:rsidR="00E436D8" w:rsidRPr="002F0CC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F0CC8">
        <w:rPr>
          <w:rFonts w:ascii="Arial" w:eastAsia="Arial" w:hAnsi="Arial" w:cs="Arial"/>
          <w:b/>
          <w:color w:val="0070C0"/>
          <w:sz w:val="24"/>
          <w:szCs w:val="24"/>
        </w:rPr>
        <w:t>Field</w:t>
      </w:r>
      <w:r w:rsidR="00E436D8" w:rsidRPr="002F0C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0CC8">
        <w:rPr>
          <w:rFonts w:ascii="Arial" w:eastAsia="Arial" w:hAnsi="Arial" w:cs="Arial"/>
          <w:b/>
          <w:color w:val="0070C0"/>
          <w:sz w:val="24"/>
          <w:szCs w:val="24"/>
        </w:rPr>
        <w:t>Office</w:t>
      </w:r>
      <w:r w:rsidR="00E436D8" w:rsidRPr="002F0C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2F0CC8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E436D8" w:rsidRPr="002F0C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2F0CC8">
        <w:rPr>
          <w:rFonts w:ascii="Arial" w:eastAsia="Arial" w:hAnsi="Arial" w:cs="Arial"/>
          <w:b/>
          <w:color w:val="0070C0"/>
          <w:sz w:val="24"/>
          <w:szCs w:val="24"/>
        </w:rPr>
        <w:t>II,</w:t>
      </w:r>
      <w:r w:rsidR="00E436D8" w:rsidRPr="002F0C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2F0CC8">
        <w:rPr>
          <w:rFonts w:ascii="Arial" w:eastAsia="Arial" w:hAnsi="Arial" w:cs="Arial"/>
          <w:b/>
          <w:color w:val="0070C0"/>
          <w:sz w:val="24"/>
          <w:szCs w:val="24"/>
        </w:rPr>
        <w:t>III</w:t>
      </w:r>
      <w:r w:rsidR="00E436D8" w:rsidRPr="002F0C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2F0CC8">
        <w:rPr>
          <w:rFonts w:ascii="Arial" w:eastAsia="Arial" w:hAnsi="Arial" w:cs="Arial"/>
          <w:b/>
          <w:color w:val="0070C0"/>
          <w:sz w:val="24"/>
          <w:szCs w:val="24"/>
        </w:rPr>
        <w:t>and</w:t>
      </w:r>
      <w:r w:rsidR="00E436D8" w:rsidRPr="002F0CC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843A0" w:rsidRPr="002F0CC8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6843A0" w:rsidRPr="002F6F8C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6077"/>
        <w:gridCol w:w="2637"/>
        <w:gridCol w:w="2594"/>
        <w:gridCol w:w="1100"/>
        <w:gridCol w:w="1987"/>
      </w:tblGrid>
      <w:tr w:rsidR="002F0CC8" w:rsidRPr="002F0CC8" w:rsidTr="00026873">
        <w:trPr>
          <w:trHeight w:val="20"/>
          <w:tblHeader/>
        </w:trPr>
        <w:tc>
          <w:tcPr>
            <w:tcW w:w="2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916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Qty </w:t>
            </w:r>
          </w:p>
        </w:tc>
        <w:tc>
          <w:tcPr>
            <w:tcW w:w="6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SWD FO CAR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3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1,6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576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13,3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4,788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4,9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1,764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3,2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1,152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3,4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1,224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4,8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1,728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5,0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1,800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3,0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1,080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1,6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576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6</w:t>
            </w:r>
          </w:p>
        </w:tc>
        <w:tc>
          <w:tcPr>
            <w:tcW w:w="9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10,000 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3,600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8</w:t>
            </w:r>
          </w:p>
        </w:tc>
        <w:tc>
          <w:tcPr>
            <w:tcW w:w="90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8,000 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2,880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90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3,200 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1,152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9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5</w:t>
            </w:r>
          </w:p>
        </w:tc>
        <w:tc>
          <w:tcPr>
            <w:tcW w:w="9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6,200 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2,232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1,6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576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9,8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3,528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3,0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1,080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1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3,0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1,080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2111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>2018-09-2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1,7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sz w:val="20"/>
                <w:szCs w:val="20"/>
              </w:rPr>
              <w:t xml:space="preserve">          612,000.00 </w:t>
            </w:r>
          </w:p>
        </w:tc>
      </w:tr>
      <w:tr w:rsidR="002F0CC8" w:rsidRPr="002F0CC8" w:rsidTr="00026873">
        <w:trPr>
          <w:trHeight w:val="20"/>
        </w:trPr>
        <w:tc>
          <w:tcPr>
            <w:tcW w:w="392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b/>
                <w:bCs/>
                <w:color w:val="auto"/>
                <w:sz w:val="20"/>
                <w:szCs w:val="20"/>
              </w:rPr>
              <w:t>Total of FFPs Delivered</w:t>
            </w: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 87,300 </w:t>
            </w:r>
          </w:p>
        </w:tc>
        <w:tc>
          <w:tcPr>
            <w:tcW w:w="6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F0CC8" w:rsidRPr="002F0CC8" w:rsidRDefault="002F0CC8" w:rsidP="002F0CC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2F0CC8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 31,428,000.00 </w:t>
            </w:r>
          </w:p>
        </w:tc>
      </w:tr>
    </w:tbl>
    <w:p w:rsidR="009E01A8" w:rsidRPr="005B6532" w:rsidRDefault="009E01A8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4250E7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13650" w:rsidRPr="005B6532" w:rsidRDefault="0055167F" w:rsidP="00BB1FA4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Pr="005B6532" w:rsidRDefault="006843A0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NROC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26873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E436D8" w:rsidRPr="0002687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26873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E436D8" w:rsidRPr="0002687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26873">
        <w:rPr>
          <w:rFonts w:ascii="Arial" w:eastAsia="Arial" w:hAnsi="Arial" w:cs="Arial"/>
          <w:b/>
          <w:color w:val="0070C0"/>
          <w:sz w:val="24"/>
          <w:szCs w:val="24"/>
        </w:rPr>
        <w:t>worth</w:t>
      </w:r>
      <w:r w:rsidR="00E436D8" w:rsidRPr="0002687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2687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26873" w:rsidRPr="00026873">
        <w:rPr>
          <w:rFonts w:ascii="Arial" w:eastAsia="Arial" w:hAnsi="Arial" w:cs="Arial"/>
          <w:b/>
          <w:color w:val="0070C0"/>
          <w:sz w:val="24"/>
          <w:szCs w:val="24"/>
        </w:rPr>
        <w:t>55,790,205</w:t>
      </w:r>
      <w:r w:rsidR="00026873">
        <w:rPr>
          <w:rFonts w:ascii="Arial" w:eastAsia="Arial" w:hAnsi="Arial" w:cs="Arial"/>
          <w:b/>
          <w:color w:val="0070C0"/>
          <w:sz w:val="24"/>
          <w:szCs w:val="24"/>
        </w:rPr>
        <w:t>.25</w:t>
      </w:r>
      <w:r w:rsidR="00026873" w:rsidRPr="0002687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26873">
        <w:rPr>
          <w:rFonts w:ascii="Arial" w:eastAsia="Arial" w:hAnsi="Arial" w:cs="Arial"/>
          <w:color w:val="0070C0"/>
          <w:sz w:val="24"/>
          <w:szCs w:val="24"/>
        </w:rPr>
        <w:t>to</w:t>
      </w:r>
      <w:r w:rsidR="00E436D8" w:rsidRPr="0002687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26873">
        <w:rPr>
          <w:rFonts w:ascii="Arial" w:eastAsia="Arial" w:hAnsi="Arial" w:cs="Arial"/>
          <w:b/>
          <w:color w:val="0070C0"/>
          <w:sz w:val="24"/>
          <w:szCs w:val="24"/>
        </w:rPr>
        <w:t>Field</w:t>
      </w:r>
      <w:r w:rsidR="00E436D8" w:rsidRPr="0002687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26873">
        <w:rPr>
          <w:rFonts w:ascii="Arial" w:eastAsia="Arial" w:hAnsi="Arial" w:cs="Arial"/>
          <w:b/>
          <w:color w:val="0070C0"/>
          <w:sz w:val="24"/>
          <w:szCs w:val="24"/>
        </w:rPr>
        <w:t>Office</w:t>
      </w:r>
      <w:r w:rsidR="00E436D8" w:rsidRPr="0002687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26873">
        <w:rPr>
          <w:rFonts w:ascii="Arial" w:eastAsia="Arial" w:hAnsi="Arial" w:cs="Arial"/>
          <w:b/>
          <w:color w:val="0070C0"/>
          <w:sz w:val="24"/>
          <w:szCs w:val="24"/>
        </w:rPr>
        <w:t>I,</w:t>
      </w:r>
      <w:r w:rsidR="00E436D8" w:rsidRPr="0002687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26873">
        <w:rPr>
          <w:rFonts w:ascii="Arial" w:eastAsia="Arial" w:hAnsi="Arial" w:cs="Arial"/>
          <w:b/>
          <w:color w:val="0070C0"/>
          <w:sz w:val="24"/>
          <w:szCs w:val="24"/>
        </w:rPr>
        <w:t>II,</w:t>
      </w:r>
      <w:r w:rsidR="0002687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26873">
        <w:rPr>
          <w:rFonts w:ascii="Arial" w:eastAsia="Arial" w:hAnsi="Arial" w:cs="Arial"/>
          <w:b/>
          <w:color w:val="0070C0"/>
          <w:sz w:val="24"/>
          <w:szCs w:val="24"/>
        </w:rPr>
        <w:t>III</w:t>
      </w:r>
      <w:r w:rsidR="00026873">
        <w:rPr>
          <w:rFonts w:ascii="Arial" w:eastAsia="Arial" w:hAnsi="Arial" w:cs="Arial"/>
          <w:b/>
          <w:color w:val="0070C0"/>
          <w:sz w:val="24"/>
          <w:szCs w:val="24"/>
        </w:rPr>
        <w:t>, CAR and IV-A</w:t>
      </w:r>
      <w:r w:rsidRPr="002F6F8C">
        <w:rPr>
          <w:rFonts w:ascii="Arial" w:eastAsia="Arial" w:hAnsi="Arial" w:cs="Arial"/>
          <w:color w:val="auto"/>
          <w:sz w:val="24"/>
          <w:szCs w:val="24"/>
        </w:rPr>
        <w:t>.</w:t>
      </w:r>
      <w:r w:rsidR="00E436D8" w:rsidRPr="002F6F8C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5055"/>
        <w:gridCol w:w="2080"/>
        <w:gridCol w:w="3641"/>
        <w:gridCol w:w="946"/>
        <w:gridCol w:w="2679"/>
      </w:tblGrid>
      <w:tr w:rsidR="00026873" w:rsidRPr="00026873" w:rsidTr="00026873">
        <w:trPr>
          <w:trHeight w:val="20"/>
          <w:tblHeader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F5496" w:fill="BFBFBF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FIs - NON-FOOD ITEMS RELEASES FROM NROC</w:t>
            </w:r>
          </w:p>
        </w:tc>
      </w:tr>
      <w:tr w:rsidR="00026873" w:rsidRPr="00026873" w:rsidTr="00026873">
        <w:trPr>
          <w:trHeight w:val="20"/>
          <w:tblHeader/>
        </w:trPr>
        <w:tc>
          <w:tcPr>
            <w:tcW w:w="17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Qty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D9EEB" w:fill="BFBFBF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  20,0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 xml:space="preserve">                                 35,60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60,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106,80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1,1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2,530,00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5,95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3,685,00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56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1,299,50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2,16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3,872,266.5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4,8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8,641,983.5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50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897,450.5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2,6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1,970,15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4,2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3,198,462.75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2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45,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56,25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proofErr w:type="gramStart"/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</w:t>
            </w:r>
            <w:proofErr w:type="gramEnd"/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/PE Bag Impulse Sealer, FS-3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     1,85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7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,5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1,035,00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,300,000.00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1,0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1,787,75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757,750.00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15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521,832.00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76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1,748,000.00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1,787,75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1,0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1,787,75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1,5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1,136,625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8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606,20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2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151,55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1,0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2,300,00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1,0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1,787,75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IV-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2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357,550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5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378,875.00 </w:t>
            </w:r>
          </w:p>
        </w:tc>
      </w:tr>
      <w:tr w:rsidR="00026873" w:rsidRPr="00026873" w:rsidTr="00026873">
        <w:trPr>
          <w:trHeight w:val="20"/>
        </w:trPr>
        <w:tc>
          <w:tcPr>
            <w:tcW w:w="1771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2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2,000 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292,760.00 </w:t>
            </w:r>
          </w:p>
        </w:tc>
      </w:tr>
      <w:tr w:rsidR="00026873" w:rsidRPr="00026873" w:rsidTr="00026873">
        <w:trPr>
          <w:trHeight w:val="20"/>
        </w:trPr>
        <w:tc>
          <w:tcPr>
            <w:tcW w:w="37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Total of NFIs Delivered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 163,549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26873" w:rsidRPr="00026873" w:rsidRDefault="00026873" w:rsidP="000268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0"/>
                <w:szCs w:val="20"/>
              </w:rPr>
            </w:pPr>
            <w:r w:rsidRPr="00026873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                              55,790,205</w:t>
            </w: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>.25</w:t>
            </w:r>
            <w:r w:rsidRPr="00026873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</w:t>
            </w:r>
          </w:p>
        </w:tc>
      </w:tr>
    </w:tbl>
    <w:p w:rsidR="00913650" w:rsidRPr="005B6532" w:rsidRDefault="00913650" w:rsidP="00BB1FA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762D" w:rsidRPr="005B6532" w:rsidRDefault="0055167F" w:rsidP="00BB1FA4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5B6532" w:rsidRDefault="006843A0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55411" w:rsidRPr="00F55411">
        <w:rPr>
          <w:rFonts w:ascii="Arial" w:eastAsia="Arial" w:hAnsi="Arial" w:cs="Arial"/>
          <w:b/>
          <w:color w:val="0070C0"/>
          <w:sz w:val="24"/>
          <w:szCs w:val="24"/>
        </w:rPr>
        <w:t xml:space="preserve">13,923,843.68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a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LGUs,</w:t>
      </w:r>
      <w:r w:rsidR="00E436D8" w:rsidRPr="005B65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₱510,370.00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rom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E436D8" w:rsidRPr="005B653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5541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55411" w:rsidRPr="00F55411">
        <w:rPr>
          <w:rFonts w:ascii="Arial" w:eastAsia="Arial" w:hAnsi="Arial" w:cs="Arial"/>
          <w:b/>
          <w:color w:val="0070C0"/>
          <w:sz w:val="24"/>
          <w:szCs w:val="24"/>
        </w:rPr>
        <w:t xml:space="preserve">210,370.00 </w:t>
      </w:r>
      <w:r w:rsidRPr="00F55411">
        <w:rPr>
          <w:rFonts w:ascii="Arial" w:eastAsia="Arial" w:hAnsi="Arial" w:cs="Arial"/>
          <w:b/>
          <w:color w:val="0070C0"/>
          <w:sz w:val="24"/>
          <w:szCs w:val="24"/>
        </w:rPr>
        <w:t>from</w:t>
      </w:r>
      <w:r w:rsidR="00E436D8" w:rsidRPr="00F554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55411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E436D8" w:rsidRPr="00F554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55411">
        <w:rPr>
          <w:rFonts w:ascii="Arial" w:eastAsia="Arial" w:hAnsi="Arial" w:cs="Arial"/>
          <w:b/>
          <w:color w:val="0070C0"/>
          <w:sz w:val="24"/>
          <w:szCs w:val="24"/>
        </w:rPr>
        <w:t>private</w:t>
      </w:r>
      <w:r w:rsidR="00E436D8" w:rsidRPr="00F554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55411">
        <w:rPr>
          <w:rFonts w:ascii="Arial" w:eastAsia="Arial" w:hAnsi="Arial" w:cs="Arial"/>
          <w:b/>
          <w:color w:val="0070C0"/>
          <w:sz w:val="24"/>
          <w:szCs w:val="24"/>
        </w:rPr>
        <w:t>partners</w:t>
      </w:r>
      <w:r w:rsidR="00FF10F7" w:rsidRPr="00F5541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(see Table 4; Annex </w:t>
      </w:r>
      <w:r w:rsidR="005F6A1F">
        <w:rPr>
          <w:rFonts w:ascii="Arial" w:eastAsia="Arial" w:hAnsi="Arial" w:cs="Arial"/>
          <w:color w:val="auto"/>
          <w:sz w:val="24"/>
          <w:szCs w:val="24"/>
        </w:rPr>
        <w:t>C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 xml:space="preserve"> for details)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F10F7" w:rsidRDefault="00FF10F7" w:rsidP="00BB1F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 4. Cost of Assistance Provided by LGUs and Other Partner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6232"/>
        <w:gridCol w:w="1971"/>
        <w:gridCol w:w="2093"/>
        <w:gridCol w:w="1853"/>
        <w:gridCol w:w="2671"/>
      </w:tblGrid>
      <w:tr w:rsidR="00F55411" w:rsidRPr="00F55411" w:rsidTr="00026873">
        <w:trPr>
          <w:trHeight w:val="70"/>
          <w:tblHeader/>
        </w:trPr>
        <w:tc>
          <w:tcPr>
            <w:tcW w:w="2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8778A8" wp14:editId="6C2CAF6D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9" name="Text Box 29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673CF3-BBED-499C-A1CE-8609FC5A2CF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6A00A" id="Text Box 29" o:spid="_x0000_s1026" type="#_x0000_t202" style="position:absolute;margin-left:-13.5pt;margin-top:19.5pt;width:240pt;height:63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+8YyKc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55411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952E61B" wp14:editId="4C5256E0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8" name="Text Box 28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5D3745-00BA-4CC2-AE7D-B5496817676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45666" id="Text Box 28" o:spid="_x0000_s1026" type="#_x0000_t202" style="position:absolute;margin-left:-13.5pt;margin-top:19.5pt;width:240pt;height:63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EjRdr/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55411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DDBAAA4" wp14:editId="3F2E1232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7" name="Text Box 27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FC68D2-4665-4A0E-9F77-F2453CDA483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2E8C6" id="Text Box 27" o:spid="_x0000_s1026" type="#_x0000_t202" style="position:absolute;margin-left:-13.5pt;margin-top:19.5pt;width:240pt;height:63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/huGus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55411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7CDFFA" wp14:editId="02A97588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6" name="Text Box 26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B68FF6-8B05-4379-9F3F-B64B6F67796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70309" id="Text Box 26" o:spid="_x0000_s1026" type="#_x0000_t202" style="position:absolute;margin-left:-13.5pt;margin-top:19.5pt;width:240pt;height:63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55411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A0E919D" wp14:editId="5BF4F825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5" name="Text Box 25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475E46-CB8E-4326-B972-F43A008041F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0D4AD" id="Text Box 25" o:spid="_x0000_s1026" type="#_x0000_t202" style="position:absolute;margin-left:-13.5pt;margin-top:19.5pt;width:240pt;height:63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" fillcolor="#ffffe1">
                      <v:shadow on="t" color="black" obscured="t"/>
                    </v:shape>
                  </w:pict>
                </mc:Fallback>
              </mc:AlternateContent>
            </w:r>
            <w:r w:rsidRPr="00F55411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E0988D" wp14:editId="464955C1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2" name="Text Box 22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AD6678-6437-41B4-ADBE-29A57A71BC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C886D" id="Text Box 22" o:spid="_x0000_s1026" type="#_x0000_t202" style="position:absolute;margin-left:-13.5pt;margin-top:19.5pt;width:240pt;height:63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ck4sWs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55411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6BA29C" wp14:editId="6A49F7D0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962025"/>
                      <wp:effectExtent l="0" t="0" r="0" b="0"/>
                      <wp:wrapNone/>
                      <wp:docPr id="21" name="Text Box 21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0BDBF6-1909-4A52-AEDB-FE1796DA7ED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FA8D4" id="Text Box 21" o:spid="_x0000_s1026" type="#_x0000_t202" style="position:absolute;margin-left:-13.5pt;margin-top:19.5pt;width:240pt;height:75.75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" fillcolor="#ffffe1">
                      <v:shadow on="t" color="black" obscured="t"/>
                    </v:shape>
                  </w:pict>
                </mc:Fallback>
              </mc:AlternateContent>
            </w:r>
            <w:r w:rsidRPr="00F55411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2B4C8CB" wp14:editId="5C87F29B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20" name="Text Box 20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888CFF-B8B2-4CF8-9A3C-99605419DBD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19819" id="Text Box 20" o:spid="_x0000_s1026" type="#_x0000_t202" style="position:absolute;margin-left:-13.5pt;margin-top:19.5pt;width:240pt;height:63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HK4W58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55411">
              <w:rPr>
                <w:rFonts w:ascii="Arial Narrow" w:eastAsia="Times New Roman" w:hAnsi="Arial Narrow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72FC7F" wp14:editId="644D8C52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247650</wp:posOffset>
                      </wp:positionV>
                      <wp:extent cx="3048000" cy="800100"/>
                      <wp:effectExtent l="0" t="0" r="0" b="0"/>
                      <wp:wrapNone/>
                      <wp:docPr id="19" name="Text Box 19" hidden="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9AF989-4757-4DF5-B6EF-5191B7437C4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E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A2071" id="Text Box 19" o:spid="_x0000_s1026" type="#_x0000_t202" style="position:absolute;margin-left:-13.5pt;margin-top:19.5pt;width:240pt;height:63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" fillcolor="#ffffe1">
                      <v:shadow on="t" color="black" obscured="t"/>
                    </v:shape>
                  </w:pict>
                </mc:Fallback>
              </mc:AlternateContent>
            </w: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REGION / PROVINCE / MUNICIPALITY </w:t>
            </w:r>
          </w:p>
        </w:tc>
        <w:tc>
          <w:tcPr>
            <w:tcW w:w="28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F55411" w:rsidRPr="00F55411" w:rsidTr="00026873">
        <w:trPr>
          <w:trHeight w:val="20"/>
          <w:tblHeader/>
        </w:trPr>
        <w:tc>
          <w:tcPr>
            <w:tcW w:w="2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F55411" w:rsidRPr="00F55411" w:rsidTr="00026873">
        <w:trPr>
          <w:trHeight w:val="20"/>
          <w:tblHeader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203,103.6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0,37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0,370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923,843.68 </w:t>
            </w:r>
          </w:p>
        </w:tc>
      </w:tr>
      <w:tr w:rsidR="00F55411" w:rsidRPr="00F55411" w:rsidTr="00F55411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GION 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372,591.6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5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2,720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27,261.68 </w:t>
            </w:r>
          </w:p>
        </w:tc>
      </w:tr>
      <w:tr w:rsidR="00F55411" w:rsidRPr="00F55411" w:rsidTr="00F55411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GION I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845,730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0,350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96,080.00 </w:t>
            </w:r>
          </w:p>
        </w:tc>
      </w:tr>
      <w:tr w:rsidR="00F55411" w:rsidRPr="00F55411" w:rsidTr="00F55411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GION II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102,679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7,7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610,379.00 </w:t>
            </w:r>
          </w:p>
        </w:tc>
      </w:tr>
      <w:tr w:rsidR="00F55411" w:rsidRPr="00F55411" w:rsidTr="00F55411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REGION MIMAROP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699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699.00 </w:t>
            </w:r>
          </w:p>
        </w:tc>
      </w:tr>
      <w:tr w:rsidR="00F55411" w:rsidRPr="00F55411" w:rsidTr="00F55411">
        <w:trPr>
          <w:trHeight w:val="20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875,404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2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,300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883,424.00 </w:t>
            </w:r>
          </w:p>
        </w:tc>
      </w:tr>
    </w:tbl>
    <w:p w:rsidR="005F6A1F" w:rsidRPr="005B6532" w:rsidRDefault="00BD65C3" w:rsidP="005F6A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DF5DD6">
        <w:rPr>
          <w:rFonts w:ascii="Arial" w:eastAsia="Arial" w:hAnsi="Arial" w:cs="Arial"/>
          <w:b/>
          <w:i/>
          <w:sz w:val="16"/>
          <w:szCs w:val="24"/>
        </w:rPr>
        <w:t>Erratum:</w:t>
      </w:r>
      <w:r>
        <w:rPr>
          <w:rFonts w:ascii="Arial" w:eastAsia="Arial" w:hAnsi="Arial" w:cs="Arial"/>
          <w:i/>
          <w:sz w:val="16"/>
          <w:szCs w:val="24"/>
        </w:rPr>
        <w:t xml:space="preserve"> </w:t>
      </w:r>
      <w:proofErr w:type="spellStart"/>
      <w:r w:rsidR="005F6A1F">
        <w:rPr>
          <w:rFonts w:ascii="Arial" w:eastAsia="Arial" w:hAnsi="Arial" w:cs="Arial"/>
          <w:i/>
          <w:sz w:val="16"/>
          <w:szCs w:val="24"/>
        </w:rPr>
        <w:t>Peñablanca</w:t>
      </w:r>
      <w:proofErr w:type="spellEnd"/>
      <w:r w:rsidR="005F6A1F">
        <w:rPr>
          <w:rFonts w:ascii="Arial" w:eastAsia="Arial" w:hAnsi="Arial" w:cs="Arial"/>
          <w:i/>
          <w:sz w:val="16"/>
          <w:szCs w:val="24"/>
        </w:rPr>
        <w:t xml:space="preserve"> and </w:t>
      </w:r>
      <w:proofErr w:type="spellStart"/>
      <w:r w:rsidR="005F6A1F">
        <w:rPr>
          <w:rFonts w:ascii="Arial" w:eastAsia="Arial" w:hAnsi="Arial" w:cs="Arial"/>
          <w:i/>
          <w:sz w:val="16"/>
          <w:szCs w:val="24"/>
        </w:rPr>
        <w:t>Piat</w:t>
      </w:r>
      <w:proofErr w:type="spellEnd"/>
      <w:r w:rsidR="005F6A1F">
        <w:rPr>
          <w:rFonts w:ascii="Arial" w:eastAsia="Arial" w:hAnsi="Arial" w:cs="Arial"/>
          <w:i/>
          <w:sz w:val="16"/>
          <w:szCs w:val="24"/>
        </w:rPr>
        <w:t xml:space="preserve">, Cagayan both received </w:t>
      </w:r>
      <w:r w:rsidR="005F6A1F" w:rsidRPr="005F6A1F">
        <w:rPr>
          <w:rFonts w:ascii="Arial" w:eastAsia="Arial" w:hAnsi="Arial" w:cs="Arial"/>
          <w:i/>
          <w:sz w:val="16"/>
          <w:szCs w:val="24"/>
        </w:rPr>
        <w:t>₱</w:t>
      </w:r>
      <w:r w:rsidR="005F6A1F">
        <w:rPr>
          <w:rFonts w:ascii="Arial" w:eastAsia="Arial" w:hAnsi="Arial" w:cs="Arial"/>
          <w:i/>
          <w:sz w:val="16"/>
          <w:szCs w:val="24"/>
        </w:rPr>
        <w:t>105,000.00 worth of relief assistance from DSWD</w:t>
      </w:r>
      <w:r>
        <w:rPr>
          <w:rFonts w:ascii="Arial" w:eastAsia="Arial" w:hAnsi="Arial" w:cs="Arial"/>
          <w:i/>
          <w:sz w:val="16"/>
          <w:szCs w:val="24"/>
        </w:rPr>
        <w:t xml:space="preserve"> and were mistakenly reflected under the LGUs. The matrix has already been updated; hence, the decrease in the cost of assistance under “LGUs”.</w:t>
      </w:r>
    </w:p>
    <w:p w:rsidR="00977C6F" w:rsidRDefault="00977C6F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F55411" w:rsidRPr="005B6532" w:rsidRDefault="00F55411" w:rsidP="00BB1FA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BB1FA4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E436D8" w:rsidRPr="005B6532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:rsidR="00980692" w:rsidRPr="005B6532" w:rsidRDefault="00980692" w:rsidP="00BB1FA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Fiel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1A7829" w:rsidRPr="005B6532" w:rsidRDefault="00FB6E87" w:rsidP="00BB1F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SWD Central Office deployed in Region II and CAR are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FB6E87" w:rsidRDefault="00FB6E87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6F8C" w:rsidRDefault="002F6F8C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9F79A2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9F79A2">
        <w:trPr>
          <w:trHeight w:val="33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BB1F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BB1FA4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E759C3" w:rsidRPr="005B6532" w:rsidRDefault="00E759C3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2C7100">
        <w:trPr>
          <w:trHeight w:val="20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892222">
        <w:trPr>
          <w:trHeight w:val="423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65FDE" w:rsidRPr="006501A7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245A" w:rsidRPr="006501A7" w:rsidRDefault="00FC245A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3D133D" w:rsidRPr="006501A7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048" w:rsidRPr="006501A7" w:rsidRDefault="00E65FDE" w:rsidP="00BB1FA4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D000BE" w:rsidRPr="005B6532" w:rsidTr="001D2241">
        <w:trPr>
          <w:trHeight w:val="21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FO-IV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E436D8"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E436D8"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0264C9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BB1FA4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BB1FA4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DF7CFA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BB1FA4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BB1FA4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BB1FA4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BB1FA4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0264C9">
        <w:trPr>
          <w:trHeight w:val="225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33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0264C9">
        <w:trPr>
          <w:trHeight w:val="6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DSWD-F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BB1FA4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BB1FA4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E436D8" w:rsidRPr="005B6532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5B6532">
        <w:trPr>
          <w:trHeight w:val="388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BB1FA4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E436D8" w:rsidRPr="006501A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E436D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5B65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1D2241">
        <w:trPr>
          <w:trHeight w:val="4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898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E436D8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E436D8" w:rsidRPr="005B6532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1D2241">
        <w:trPr>
          <w:trHeight w:val="4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BB1F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436D8" w:rsidRPr="005B6532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BB1F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E436D8" w:rsidRPr="005B65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BB1FA4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E436D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980692" w:rsidRPr="005B6532" w:rsidRDefault="00980692" w:rsidP="00BB1FA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BB1FA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E436D8" w:rsidRPr="005B6532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Pr="005B6532" w:rsidRDefault="00097F3D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19681F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980692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E436D8" w:rsidRPr="005B6532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CA2A74" w:rsidRPr="005B6532" w:rsidRDefault="00980692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A529C" w:rsidRPr="005B6532" w:rsidRDefault="009A529C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79"/>
        <w:gridCol w:w="8042"/>
        <w:gridCol w:w="2677"/>
        <w:gridCol w:w="2194"/>
        <w:gridCol w:w="2191"/>
      </w:tblGrid>
      <w:tr w:rsidR="00F55411" w:rsidRPr="00F55411" w:rsidTr="00F55411">
        <w:trPr>
          <w:trHeight w:val="139"/>
          <w:tblHeader/>
        </w:trPr>
        <w:tc>
          <w:tcPr>
            <w:tcW w:w="27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F55411" w:rsidRPr="00F55411" w:rsidTr="00F55411">
        <w:trPr>
          <w:trHeight w:val="121"/>
          <w:tblHeader/>
        </w:trPr>
        <w:tc>
          <w:tcPr>
            <w:tcW w:w="27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F55411" w:rsidRPr="00F55411" w:rsidTr="00F55411">
        <w:trPr>
          <w:trHeight w:val="20"/>
          <w:tblHeader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4,4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88,1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1,633,746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6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9,885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Las </w:t>
            </w: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30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40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4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264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6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8,066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655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098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46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7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202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84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30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19,7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19,815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7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8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9,55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5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0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16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56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44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6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92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10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8,6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38,85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8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6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87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4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0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6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7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63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438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38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2,7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6,15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6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07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36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2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5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99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99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1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79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09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22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58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6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12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4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0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7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3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58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7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1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38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5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05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0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56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0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7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3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44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3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5,53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5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8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0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72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2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0,4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77,89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18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2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8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28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0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99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5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7,71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1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9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8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6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,55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0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,08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6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25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48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4,6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06,21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60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2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7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1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70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76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8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2,38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3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3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07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3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4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16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2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1,39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4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6,32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1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6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2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9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6,39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97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24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00 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402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295 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6,763 </w:t>
            </w:r>
          </w:p>
        </w:tc>
        <w:tc>
          <w:tcPr>
            <w:tcW w:w="7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60,316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5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49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1,4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60,59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5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3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6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6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9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6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1,1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85,36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92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92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6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8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1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5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9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6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1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0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7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45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5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,150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0,2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1,15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86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7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3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61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1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9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0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7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4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8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4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0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20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6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2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3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8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8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40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0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4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1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85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7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55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3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7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1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3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95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8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8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7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2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8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40,6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604,519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0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6,64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7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6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8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64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0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39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5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2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4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84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6,6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64,97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01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,6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5,60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1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9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0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9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9,63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25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25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7,4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30,69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3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8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,10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3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4,80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5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52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44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63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3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6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1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7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5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9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5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1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4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9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1,3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73,24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86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,58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04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7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,63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,80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66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17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49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4,15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1,3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5,89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0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3,12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9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5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9,75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3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31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1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3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23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3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1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4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9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0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1,676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3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62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4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9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6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4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05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6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2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6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6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62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7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37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41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5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35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1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4,95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0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8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76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415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43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9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2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3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2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4,86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8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4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9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2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7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7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00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5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03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83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63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70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4,4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80,120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7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1,3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8,94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6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87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1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42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2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1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6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4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84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68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9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23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0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8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91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6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2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2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64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9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166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9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4,9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59,27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9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0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94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3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73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9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3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2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71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7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,21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46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,240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5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5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3,56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0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2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68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0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2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5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56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7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26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10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6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2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3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7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9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727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71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8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7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8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56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39 </w:t>
            </w:r>
          </w:p>
        </w:tc>
      </w:tr>
      <w:tr w:rsidR="00F55411" w:rsidRPr="00F55411" w:rsidTr="00F55411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70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64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519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7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6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3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0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4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8 </w:t>
            </w:r>
          </w:p>
        </w:tc>
      </w:tr>
      <w:tr w:rsidR="00F55411" w:rsidRPr="00F55411" w:rsidTr="00F55411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2 </w:t>
            </w:r>
          </w:p>
        </w:tc>
      </w:tr>
    </w:tbl>
    <w:p w:rsidR="005D24D0" w:rsidRPr="005B6532" w:rsidRDefault="000B5915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textWrapping" w:clear="all"/>
      </w:r>
    </w:p>
    <w:p w:rsidR="009A529C" w:rsidRPr="005B6532" w:rsidRDefault="009A529C" w:rsidP="00BB1FA4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568A2" w:rsidRDefault="001D2241" w:rsidP="00F55411">
      <w:pPr>
        <w:tabs>
          <w:tab w:val="left" w:pos="634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and Served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55411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F55411" w:rsidRDefault="00F55411" w:rsidP="00F55411">
      <w:pPr>
        <w:tabs>
          <w:tab w:val="left" w:pos="634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2886"/>
        <w:gridCol w:w="633"/>
        <w:gridCol w:w="722"/>
        <w:gridCol w:w="692"/>
        <w:gridCol w:w="618"/>
        <w:gridCol w:w="692"/>
        <w:gridCol w:w="618"/>
        <w:gridCol w:w="742"/>
        <w:gridCol w:w="736"/>
        <w:gridCol w:w="619"/>
        <w:gridCol w:w="619"/>
        <w:gridCol w:w="693"/>
        <w:gridCol w:w="686"/>
        <w:gridCol w:w="742"/>
        <w:gridCol w:w="736"/>
        <w:gridCol w:w="693"/>
        <w:gridCol w:w="619"/>
        <w:gridCol w:w="699"/>
        <w:gridCol w:w="691"/>
      </w:tblGrid>
      <w:tr w:rsidR="00F55411" w:rsidRPr="00F55411" w:rsidTr="00F55411">
        <w:trPr>
          <w:trHeight w:val="20"/>
          <w:tblHeader/>
        </w:trPr>
        <w:tc>
          <w:tcPr>
            <w:tcW w:w="10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5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84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8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F55411" w:rsidRPr="00F55411" w:rsidTr="00F55411">
        <w:trPr>
          <w:trHeight w:val="20"/>
          <w:tblHeader/>
        </w:trPr>
        <w:tc>
          <w:tcPr>
            <w:tcW w:w="10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4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F55411" w:rsidRPr="00F55411" w:rsidTr="00F55411">
        <w:trPr>
          <w:trHeight w:val="20"/>
          <w:tblHeader/>
        </w:trPr>
        <w:tc>
          <w:tcPr>
            <w:tcW w:w="10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Families 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Persons </w:t>
            </w:r>
          </w:p>
        </w:tc>
        <w:tc>
          <w:tcPr>
            <w:tcW w:w="4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F55411" w:rsidRPr="00F55411" w:rsidTr="00F55411">
        <w:trPr>
          <w:trHeight w:val="20"/>
          <w:tblHeader/>
        </w:trPr>
        <w:tc>
          <w:tcPr>
            <w:tcW w:w="10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F55411" w:rsidRPr="00F55411" w:rsidTr="00F55411">
        <w:trPr>
          <w:trHeight w:val="20"/>
          <w:tblHeader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6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0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06,7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11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3,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2,5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8,2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5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1,9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,6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9,7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7,3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3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,2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98,6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8,865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Las </w:t>
            </w: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ina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nila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2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,0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untinlupa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avota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an Juan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9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,9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,9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6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8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6,1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,78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5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4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,3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1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1,1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,835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Nort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08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3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,1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5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4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,3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9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,1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,5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2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8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3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,1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3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6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4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6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,8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3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5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3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,7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57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7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7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7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7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  <w:proofErr w:type="spellEnd"/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kaki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pog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1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2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5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,9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9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9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,4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,4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2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7,0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,33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1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611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4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3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8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82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6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4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7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03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13 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,071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9,114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,0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8,887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6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2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1,166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5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0,545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6,727 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2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0,280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48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0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,0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,4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9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,2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4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1,1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5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,4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0,5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4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8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3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3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,1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3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,1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,3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7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a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raxede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4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Isabel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3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,7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7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1,1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enito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Nort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Su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9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8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8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5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8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2,2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9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0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,2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6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2,0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,31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2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2,7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,4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1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4,3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309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4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7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4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4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9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4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,8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2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7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49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49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1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4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9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9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7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2,9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,12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gaa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9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5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9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0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1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7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2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p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tulok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i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ert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Natividad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i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Papaya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03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51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6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2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exmo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1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2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642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97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Los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kar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talb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San Pedro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6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7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77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16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0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5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2,4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90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5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2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7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4,1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,681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3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08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0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1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7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67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2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5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0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9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6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0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33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2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8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58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36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g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1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8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8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2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9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7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6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2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1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5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3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0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2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92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49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8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3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493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6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6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 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1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 xml:space="preserve">64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7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7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6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22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7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9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7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8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7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tia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(13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6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9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4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5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09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7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,574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2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2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6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w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9 </w:t>
            </w:r>
          </w:p>
        </w:tc>
      </w:tr>
      <w:tr w:rsidR="00F55411" w:rsidRPr="00F55411" w:rsidTr="00F55411">
        <w:trPr>
          <w:trHeight w:val="20"/>
        </w:trPr>
        <w:tc>
          <w:tcPr>
            <w:tcW w:w="10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7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70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9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64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</w:tr>
      <w:tr w:rsidR="00F55411" w:rsidRPr="00F55411" w:rsidTr="00F55411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3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</w:tr>
    </w:tbl>
    <w:p w:rsidR="00FB7A26" w:rsidRPr="005B6532" w:rsidRDefault="00FB7A26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Pr="005B6532" w:rsidRDefault="004F40A2" w:rsidP="00BB1FA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E436D8" w:rsidRPr="005B6532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A568A2" w:rsidRDefault="00A568A2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 xml:space="preserve"> Cost of Assistance Provided to Affected Families / Persons</w:t>
      </w:r>
    </w:p>
    <w:p w:rsidR="00F55411" w:rsidRDefault="00F55411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483"/>
        <w:gridCol w:w="5532"/>
        <w:gridCol w:w="1772"/>
        <w:gridCol w:w="1744"/>
        <w:gridCol w:w="1852"/>
        <w:gridCol w:w="1637"/>
        <w:gridCol w:w="2363"/>
      </w:tblGrid>
      <w:tr w:rsidR="00F55411" w:rsidRPr="00F55411" w:rsidTr="00F55411">
        <w:trPr>
          <w:trHeight w:val="281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F55411" w:rsidRPr="00F55411" w:rsidTr="00F55411">
        <w:trPr>
          <w:trHeight w:val="255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F55411" w:rsidRPr="00F55411" w:rsidTr="00F55411">
        <w:trPr>
          <w:trHeight w:val="255"/>
          <w:tblHeader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57,879,505.8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3,203,103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10,37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10,37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1,803,349.53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644,323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644,323.9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192,6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192,66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2,112,558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2,112,558.4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339,10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339,105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32,921,13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372,591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35,348,394.68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958,75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58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,119,007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5,303,44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5,303,44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5,1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6,0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6,02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7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7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7,8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6,5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6,56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330,95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330,957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7,0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7,03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2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7,1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94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55,74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304,624.68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7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7,7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5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6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,99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9,999.68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58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588,875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2,017,50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254,44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3,324,674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6,765,01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6,765,016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2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4,408,41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75,36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4,983,771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61,72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9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98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9,37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9,375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9,99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9,996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51,51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51,511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4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6,0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6,085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1,995,99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04,09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2,600,088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6,266,26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6,266,261.25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0,5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0,57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2,09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2,096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561,73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561,731.25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4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44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7,8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7,83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6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3,6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0,817,500.00 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845,730.00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50,3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2,813,58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14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14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9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91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9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05,0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05,0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2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2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3,85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,85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76,4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,118,94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0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0,1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9,1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9,112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03,9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43,9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45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85,2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9,5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9,574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7,09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2,092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35,5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0,52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0,7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5,782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4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7,2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0,7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9,4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9,43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0,1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0,18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69,29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50,3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699,64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,8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5,8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9,8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50,3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70,19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7,6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7,6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,9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9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748,032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102,67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7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1,358,411.6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03,951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188,47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692,426.6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7,7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7,74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1,2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1,4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2,729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9,6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39,67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77,619.8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5,9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83,519.84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5,317.7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9,09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94,411.76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07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9,72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4,00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4,001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8,6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0,635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02,59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02,59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3,3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3,3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,8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84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9,6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8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Bulac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9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70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560,382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6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31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4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72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754,1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719,50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,473,628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4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2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073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46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320,475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2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7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1,6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6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5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3,9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5,9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75,7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3,77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3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3,5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50,08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96,883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48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488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59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9,8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04,16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65,162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96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08,88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894,77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,0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2,074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,41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5,415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59,4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48,3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36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36,981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213,14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249,445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6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6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6,2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91,62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9,128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3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3,2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9,1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9,182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2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2,2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07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7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82,20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1,005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,1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6,136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2,84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2,844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8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8,8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85,1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85,17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4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79,7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9,77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2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633,699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92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292,6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5,4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5,4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1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1,8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6,699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,64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649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5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5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3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34,4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83,6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67,2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67,2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83,6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121,516.3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3,875,40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9,004,940.35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506,92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366,71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,873,638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5,70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1,20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96,912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1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1,1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4,64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4,645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3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3,1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4,7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785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2,7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4,55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2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2,3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64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19,1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9,18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2,8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2,068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473,6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473,675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36,8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01,837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2,3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4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66,816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8,3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13,7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042,105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24,4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24,412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24,4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24,412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164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80,38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15,9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15,9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15,9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349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365,2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908,162.7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28,38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136,545.7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207,20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207,203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9,9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8,38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8,333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2,26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265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998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998.75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86,745.9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86,745.95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Ifu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02,21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1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451,218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2,66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2,662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9,91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2,115.75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9,72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9,724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81,169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1,169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8,960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8,960.25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2,79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2,792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3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9,581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9,081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1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175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2,237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237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02,40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720,72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323,131.75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8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8,10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8,102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8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8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70,5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9,71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00,22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6,000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5,89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6,89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2,788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7,90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043,3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201,221.25 </w:t>
            </w:r>
          </w:p>
        </w:tc>
      </w:tr>
      <w:tr w:rsidR="00F55411" w:rsidRPr="00F55411" w:rsidTr="00F55411">
        <w:trPr>
          <w:trHeight w:val="255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73,481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78,301.4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9,5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9,594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39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6,396.0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0,393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0,393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596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596.5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5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595.75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3,572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8,392.40 </w:t>
            </w:r>
          </w:p>
        </w:tc>
      </w:tr>
      <w:tr w:rsidR="00F55411" w:rsidRPr="00F55411" w:rsidTr="00F55411">
        <w:trPr>
          <w:trHeight w:val="255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F5541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0,333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411" w:rsidRPr="00F55411" w:rsidRDefault="00F55411" w:rsidP="00F554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F5541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0,333.25 </w:t>
            </w:r>
          </w:p>
        </w:tc>
      </w:tr>
    </w:tbl>
    <w:p w:rsidR="00F55411" w:rsidRDefault="00F55411" w:rsidP="00BB1FA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F55411" w:rsidSect="009A3EE5">
      <w:headerReference w:type="default" r:id="rId8"/>
      <w:footerReference w:type="default" r:id="rId9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07B" w:rsidRDefault="00C1507B">
      <w:pPr>
        <w:spacing w:after="0" w:line="240" w:lineRule="auto"/>
      </w:pPr>
      <w:r>
        <w:separator/>
      </w:r>
    </w:p>
  </w:endnote>
  <w:endnote w:type="continuationSeparator" w:id="0">
    <w:p w:rsidR="00C1507B" w:rsidRDefault="00C1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C8" w:rsidRPr="00616ED8" w:rsidRDefault="002F0CC8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2F0CC8" w:rsidRPr="00616ED8" w:rsidRDefault="002F0CC8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>23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1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4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07B" w:rsidRDefault="00C1507B">
      <w:pPr>
        <w:spacing w:after="0" w:line="240" w:lineRule="auto"/>
      </w:pPr>
      <w:r>
        <w:separator/>
      </w:r>
    </w:p>
  </w:footnote>
  <w:footnote w:type="continuationSeparator" w:id="0">
    <w:p w:rsidR="00C1507B" w:rsidRDefault="00C1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C8" w:rsidRDefault="002F0CC8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0CC8" w:rsidRDefault="002F0CC8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F0CC8" w:rsidRDefault="002F0CC8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2F0CC8" w:rsidRPr="006A0C8C" w:rsidRDefault="002F0CC8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7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28"/>
  </w:num>
  <w:num w:numId="5">
    <w:abstractNumId w:val="18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22"/>
  </w:num>
  <w:num w:numId="12">
    <w:abstractNumId w:val="23"/>
  </w:num>
  <w:num w:numId="13">
    <w:abstractNumId w:val="25"/>
  </w:num>
  <w:num w:numId="14">
    <w:abstractNumId w:val="21"/>
  </w:num>
  <w:num w:numId="15">
    <w:abstractNumId w:val="7"/>
  </w:num>
  <w:num w:numId="16">
    <w:abstractNumId w:val="10"/>
  </w:num>
  <w:num w:numId="17">
    <w:abstractNumId w:val="5"/>
  </w:num>
  <w:num w:numId="18">
    <w:abstractNumId w:val="8"/>
  </w:num>
  <w:num w:numId="19">
    <w:abstractNumId w:val="24"/>
  </w:num>
  <w:num w:numId="20">
    <w:abstractNumId w:val="0"/>
  </w:num>
  <w:num w:numId="21">
    <w:abstractNumId w:val="27"/>
  </w:num>
  <w:num w:numId="22">
    <w:abstractNumId w:val="15"/>
  </w:num>
  <w:num w:numId="23">
    <w:abstractNumId w:val="17"/>
  </w:num>
  <w:num w:numId="24">
    <w:abstractNumId w:val="19"/>
  </w:num>
  <w:num w:numId="25">
    <w:abstractNumId w:val="4"/>
  </w:num>
  <w:num w:numId="26">
    <w:abstractNumId w:val="26"/>
  </w:num>
  <w:num w:numId="27">
    <w:abstractNumId w:val="11"/>
  </w:num>
  <w:num w:numId="28">
    <w:abstractNumId w:val="6"/>
  </w:num>
  <w:num w:numId="29">
    <w:abstractNumId w:val="3"/>
  </w:num>
  <w:num w:numId="30">
    <w:abstractNumId w:val="30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873"/>
    <w:rsid w:val="00026F19"/>
    <w:rsid w:val="00033C52"/>
    <w:rsid w:val="000408C0"/>
    <w:rsid w:val="00044A86"/>
    <w:rsid w:val="0004629C"/>
    <w:rsid w:val="00056E98"/>
    <w:rsid w:val="000660C4"/>
    <w:rsid w:val="00072ABC"/>
    <w:rsid w:val="000762A0"/>
    <w:rsid w:val="00080DF4"/>
    <w:rsid w:val="00085176"/>
    <w:rsid w:val="00085F10"/>
    <w:rsid w:val="00091817"/>
    <w:rsid w:val="00093A22"/>
    <w:rsid w:val="000962B5"/>
    <w:rsid w:val="00096FF5"/>
    <w:rsid w:val="00097C1F"/>
    <w:rsid w:val="00097F3D"/>
    <w:rsid w:val="000A1C46"/>
    <w:rsid w:val="000A36EF"/>
    <w:rsid w:val="000B5915"/>
    <w:rsid w:val="000C196B"/>
    <w:rsid w:val="000C6019"/>
    <w:rsid w:val="000C6698"/>
    <w:rsid w:val="000D1A9D"/>
    <w:rsid w:val="000E09D8"/>
    <w:rsid w:val="000F0C1A"/>
    <w:rsid w:val="000F10AC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5355"/>
    <w:rsid w:val="00156154"/>
    <w:rsid w:val="00157C11"/>
    <w:rsid w:val="001606A4"/>
    <w:rsid w:val="001618E9"/>
    <w:rsid w:val="00162223"/>
    <w:rsid w:val="00163E15"/>
    <w:rsid w:val="001709DB"/>
    <w:rsid w:val="00171DE9"/>
    <w:rsid w:val="00172BA8"/>
    <w:rsid w:val="00174E88"/>
    <w:rsid w:val="00182E76"/>
    <w:rsid w:val="001836FA"/>
    <w:rsid w:val="0018499D"/>
    <w:rsid w:val="00194BAC"/>
    <w:rsid w:val="00196366"/>
    <w:rsid w:val="00196415"/>
    <w:rsid w:val="0019681F"/>
    <w:rsid w:val="00197C40"/>
    <w:rsid w:val="001A4CDF"/>
    <w:rsid w:val="001A4E48"/>
    <w:rsid w:val="001A5783"/>
    <w:rsid w:val="001A6809"/>
    <w:rsid w:val="001A7829"/>
    <w:rsid w:val="001B7CFE"/>
    <w:rsid w:val="001C1FDF"/>
    <w:rsid w:val="001D01A8"/>
    <w:rsid w:val="001D2241"/>
    <w:rsid w:val="001D4B3E"/>
    <w:rsid w:val="001D5EC8"/>
    <w:rsid w:val="001E08FA"/>
    <w:rsid w:val="001E26B4"/>
    <w:rsid w:val="001E4F9F"/>
    <w:rsid w:val="001E77BD"/>
    <w:rsid w:val="001F3DE9"/>
    <w:rsid w:val="001F7855"/>
    <w:rsid w:val="00201282"/>
    <w:rsid w:val="00202D14"/>
    <w:rsid w:val="00207727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1AE2"/>
    <w:rsid w:val="002338D6"/>
    <w:rsid w:val="002345FE"/>
    <w:rsid w:val="00234AA3"/>
    <w:rsid w:val="00234D11"/>
    <w:rsid w:val="00235815"/>
    <w:rsid w:val="0024012A"/>
    <w:rsid w:val="00240FCC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5178"/>
    <w:rsid w:val="002F5409"/>
    <w:rsid w:val="002F6F8C"/>
    <w:rsid w:val="002F713F"/>
    <w:rsid w:val="00305764"/>
    <w:rsid w:val="00310DED"/>
    <w:rsid w:val="00316BA4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2CD8"/>
    <w:rsid w:val="00344A62"/>
    <w:rsid w:val="003478E6"/>
    <w:rsid w:val="00347C59"/>
    <w:rsid w:val="00360718"/>
    <w:rsid w:val="00366D42"/>
    <w:rsid w:val="00376394"/>
    <w:rsid w:val="00376584"/>
    <w:rsid w:val="0037725D"/>
    <w:rsid w:val="00377AD4"/>
    <w:rsid w:val="00377F27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46D8"/>
    <w:rsid w:val="003B524C"/>
    <w:rsid w:val="003B66EC"/>
    <w:rsid w:val="003B7A7C"/>
    <w:rsid w:val="003C1610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E0A76"/>
    <w:rsid w:val="003E1BCC"/>
    <w:rsid w:val="003E27EE"/>
    <w:rsid w:val="003F0D46"/>
    <w:rsid w:val="00402547"/>
    <w:rsid w:val="00402969"/>
    <w:rsid w:val="004033F8"/>
    <w:rsid w:val="004109A5"/>
    <w:rsid w:val="00412E55"/>
    <w:rsid w:val="004134A7"/>
    <w:rsid w:val="004222C2"/>
    <w:rsid w:val="004250E7"/>
    <w:rsid w:val="00425689"/>
    <w:rsid w:val="0042628C"/>
    <w:rsid w:val="00432762"/>
    <w:rsid w:val="004334A9"/>
    <w:rsid w:val="00437A7A"/>
    <w:rsid w:val="004425E7"/>
    <w:rsid w:val="0044461C"/>
    <w:rsid w:val="00445DD2"/>
    <w:rsid w:val="00446510"/>
    <w:rsid w:val="00447043"/>
    <w:rsid w:val="0045417C"/>
    <w:rsid w:val="00456B0E"/>
    <w:rsid w:val="00460779"/>
    <w:rsid w:val="0046391D"/>
    <w:rsid w:val="004656B3"/>
    <w:rsid w:val="00467C20"/>
    <w:rsid w:val="00473168"/>
    <w:rsid w:val="00475073"/>
    <w:rsid w:val="0047695A"/>
    <w:rsid w:val="004801A8"/>
    <w:rsid w:val="00485FAA"/>
    <w:rsid w:val="004867BA"/>
    <w:rsid w:val="00487EC8"/>
    <w:rsid w:val="00490703"/>
    <w:rsid w:val="004947BF"/>
    <w:rsid w:val="00494CC7"/>
    <w:rsid w:val="00495369"/>
    <w:rsid w:val="00496B1A"/>
    <w:rsid w:val="004A28CE"/>
    <w:rsid w:val="004A60EE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D7C"/>
    <w:rsid w:val="00517915"/>
    <w:rsid w:val="00517B61"/>
    <w:rsid w:val="0052065E"/>
    <w:rsid w:val="00530D54"/>
    <w:rsid w:val="00535002"/>
    <w:rsid w:val="005414B9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2238"/>
    <w:rsid w:val="0056425D"/>
    <w:rsid w:val="00572943"/>
    <w:rsid w:val="0057362F"/>
    <w:rsid w:val="00580432"/>
    <w:rsid w:val="005848F0"/>
    <w:rsid w:val="00590588"/>
    <w:rsid w:val="0059459E"/>
    <w:rsid w:val="00594DB7"/>
    <w:rsid w:val="00595430"/>
    <w:rsid w:val="005A2BAA"/>
    <w:rsid w:val="005A4EFD"/>
    <w:rsid w:val="005B2087"/>
    <w:rsid w:val="005B6532"/>
    <w:rsid w:val="005C089E"/>
    <w:rsid w:val="005C25C9"/>
    <w:rsid w:val="005C4BD6"/>
    <w:rsid w:val="005C6D8A"/>
    <w:rsid w:val="005D24D0"/>
    <w:rsid w:val="005D2A77"/>
    <w:rsid w:val="005D386A"/>
    <w:rsid w:val="005E673B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6205"/>
    <w:rsid w:val="006348B0"/>
    <w:rsid w:val="006360A5"/>
    <w:rsid w:val="00636A32"/>
    <w:rsid w:val="006371A6"/>
    <w:rsid w:val="00637CFE"/>
    <w:rsid w:val="006403A3"/>
    <w:rsid w:val="006426DA"/>
    <w:rsid w:val="00646FEA"/>
    <w:rsid w:val="006501A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902DE"/>
    <w:rsid w:val="00690833"/>
    <w:rsid w:val="00692CAD"/>
    <w:rsid w:val="00695D36"/>
    <w:rsid w:val="0069611E"/>
    <w:rsid w:val="00696FAF"/>
    <w:rsid w:val="006A0C8C"/>
    <w:rsid w:val="006A1980"/>
    <w:rsid w:val="006A73E5"/>
    <w:rsid w:val="006B13D8"/>
    <w:rsid w:val="006B2090"/>
    <w:rsid w:val="006B300B"/>
    <w:rsid w:val="006B30FC"/>
    <w:rsid w:val="006B6490"/>
    <w:rsid w:val="006B6AC1"/>
    <w:rsid w:val="006C3732"/>
    <w:rsid w:val="006C4CAE"/>
    <w:rsid w:val="006D4465"/>
    <w:rsid w:val="006D67C6"/>
    <w:rsid w:val="006E08CA"/>
    <w:rsid w:val="006E23E1"/>
    <w:rsid w:val="006E6AC7"/>
    <w:rsid w:val="00701F97"/>
    <w:rsid w:val="007029A9"/>
    <w:rsid w:val="00703E20"/>
    <w:rsid w:val="007134A2"/>
    <w:rsid w:val="00713CA8"/>
    <w:rsid w:val="0071488F"/>
    <w:rsid w:val="00717A2C"/>
    <w:rsid w:val="00724F05"/>
    <w:rsid w:val="0073633E"/>
    <w:rsid w:val="00742851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A2468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5E9E"/>
    <w:rsid w:val="007D613E"/>
    <w:rsid w:val="007D707B"/>
    <w:rsid w:val="007E1ED0"/>
    <w:rsid w:val="007E2A43"/>
    <w:rsid w:val="007E3FE4"/>
    <w:rsid w:val="007E47C5"/>
    <w:rsid w:val="007F2FAD"/>
    <w:rsid w:val="007F49BB"/>
    <w:rsid w:val="00801637"/>
    <w:rsid w:val="00802BDE"/>
    <w:rsid w:val="0080446A"/>
    <w:rsid w:val="00810D26"/>
    <w:rsid w:val="00813B96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2789E"/>
    <w:rsid w:val="00843779"/>
    <w:rsid w:val="0085050F"/>
    <w:rsid w:val="00853B55"/>
    <w:rsid w:val="00854CB5"/>
    <w:rsid w:val="00854F91"/>
    <w:rsid w:val="00861740"/>
    <w:rsid w:val="008626A4"/>
    <w:rsid w:val="00863692"/>
    <w:rsid w:val="00872CDE"/>
    <w:rsid w:val="008748D8"/>
    <w:rsid w:val="00875FF8"/>
    <w:rsid w:val="00876F3E"/>
    <w:rsid w:val="0087788A"/>
    <w:rsid w:val="00885E31"/>
    <w:rsid w:val="00892222"/>
    <w:rsid w:val="00893F9A"/>
    <w:rsid w:val="00894F16"/>
    <w:rsid w:val="00896C86"/>
    <w:rsid w:val="0089700A"/>
    <w:rsid w:val="008A3F58"/>
    <w:rsid w:val="008A50E7"/>
    <w:rsid w:val="008B31A3"/>
    <w:rsid w:val="008B69F0"/>
    <w:rsid w:val="008C5231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5FC4"/>
    <w:rsid w:val="00953AB5"/>
    <w:rsid w:val="0095460A"/>
    <w:rsid w:val="00954D0D"/>
    <w:rsid w:val="00961541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29C"/>
    <w:rsid w:val="009A5F9E"/>
    <w:rsid w:val="009B16FB"/>
    <w:rsid w:val="009B3D59"/>
    <w:rsid w:val="009B6FF6"/>
    <w:rsid w:val="009C7C3C"/>
    <w:rsid w:val="009D2E7B"/>
    <w:rsid w:val="009D68AD"/>
    <w:rsid w:val="009E01A8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F65"/>
    <w:rsid w:val="00A946C3"/>
    <w:rsid w:val="00AA02EB"/>
    <w:rsid w:val="00AA130A"/>
    <w:rsid w:val="00AA35BA"/>
    <w:rsid w:val="00AA3D2C"/>
    <w:rsid w:val="00AA453D"/>
    <w:rsid w:val="00AA4E2D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E7FAD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2418"/>
    <w:rsid w:val="00B4543F"/>
    <w:rsid w:val="00B571E4"/>
    <w:rsid w:val="00B60577"/>
    <w:rsid w:val="00B628BF"/>
    <w:rsid w:val="00B62D76"/>
    <w:rsid w:val="00B6304C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6524"/>
    <w:rsid w:val="00C00C48"/>
    <w:rsid w:val="00C06059"/>
    <w:rsid w:val="00C114D3"/>
    <w:rsid w:val="00C1507B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6177"/>
    <w:rsid w:val="00C768F0"/>
    <w:rsid w:val="00C83CAC"/>
    <w:rsid w:val="00C843D4"/>
    <w:rsid w:val="00C845A9"/>
    <w:rsid w:val="00C90904"/>
    <w:rsid w:val="00C92874"/>
    <w:rsid w:val="00C93573"/>
    <w:rsid w:val="00C95C4E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D1B71"/>
    <w:rsid w:val="00CD2EC0"/>
    <w:rsid w:val="00CD4A59"/>
    <w:rsid w:val="00CE2006"/>
    <w:rsid w:val="00CE2DC3"/>
    <w:rsid w:val="00CF30C3"/>
    <w:rsid w:val="00CF51D5"/>
    <w:rsid w:val="00CF64C6"/>
    <w:rsid w:val="00CF6CA2"/>
    <w:rsid w:val="00CF786F"/>
    <w:rsid w:val="00D000BE"/>
    <w:rsid w:val="00D018CB"/>
    <w:rsid w:val="00D01954"/>
    <w:rsid w:val="00D01F5A"/>
    <w:rsid w:val="00D10D05"/>
    <w:rsid w:val="00D165DC"/>
    <w:rsid w:val="00D27368"/>
    <w:rsid w:val="00D278C1"/>
    <w:rsid w:val="00D27FD8"/>
    <w:rsid w:val="00D307D8"/>
    <w:rsid w:val="00D325D1"/>
    <w:rsid w:val="00D36410"/>
    <w:rsid w:val="00D42CC9"/>
    <w:rsid w:val="00D43941"/>
    <w:rsid w:val="00D50C39"/>
    <w:rsid w:val="00D63FBA"/>
    <w:rsid w:val="00D7526F"/>
    <w:rsid w:val="00D75F84"/>
    <w:rsid w:val="00D771C7"/>
    <w:rsid w:val="00D81908"/>
    <w:rsid w:val="00D85B23"/>
    <w:rsid w:val="00D86640"/>
    <w:rsid w:val="00D87933"/>
    <w:rsid w:val="00D92D5E"/>
    <w:rsid w:val="00D93477"/>
    <w:rsid w:val="00DA0433"/>
    <w:rsid w:val="00DA1FDD"/>
    <w:rsid w:val="00DA2ABA"/>
    <w:rsid w:val="00DA4074"/>
    <w:rsid w:val="00DA7622"/>
    <w:rsid w:val="00DB3959"/>
    <w:rsid w:val="00DC0B44"/>
    <w:rsid w:val="00DC1804"/>
    <w:rsid w:val="00DC45D6"/>
    <w:rsid w:val="00DC616A"/>
    <w:rsid w:val="00DD4048"/>
    <w:rsid w:val="00DE2C1A"/>
    <w:rsid w:val="00DE3688"/>
    <w:rsid w:val="00DF3FD0"/>
    <w:rsid w:val="00DF434E"/>
    <w:rsid w:val="00DF5DD6"/>
    <w:rsid w:val="00DF7CFA"/>
    <w:rsid w:val="00E0125A"/>
    <w:rsid w:val="00E038F7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4A97"/>
    <w:rsid w:val="00E45311"/>
    <w:rsid w:val="00E47B18"/>
    <w:rsid w:val="00E50999"/>
    <w:rsid w:val="00E54072"/>
    <w:rsid w:val="00E65FDE"/>
    <w:rsid w:val="00E67372"/>
    <w:rsid w:val="00E72E81"/>
    <w:rsid w:val="00E759C3"/>
    <w:rsid w:val="00E8358D"/>
    <w:rsid w:val="00E8443D"/>
    <w:rsid w:val="00E90FE4"/>
    <w:rsid w:val="00E91E16"/>
    <w:rsid w:val="00EA0A6E"/>
    <w:rsid w:val="00EA1D50"/>
    <w:rsid w:val="00EA2336"/>
    <w:rsid w:val="00EA42CA"/>
    <w:rsid w:val="00EA5175"/>
    <w:rsid w:val="00EA5654"/>
    <w:rsid w:val="00EA6B39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7F58"/>
    <w:rsid w:val="00ED018D"/>
    <w:rsid w:val="00ED13F8"/>
    <w:rsid w:val="00ED3A01"/>
    <w:rsid w:val="00ED56CF"/>
    <w:rsid w:val="00ED5CA3"/>
    <w:rsid w:val="00ED7367"/>
    <w:rsid w:val="00EE0451"/>
    <w:rsid w:val="00EE66F7"/>
    <w:rsid w:val="00EE7EFE"/>
    <w:rsid w:val="00EF2DCC"/>
    <w:rsid w:val="00EF3E07"/>
    <w:rsid w:val="00F0291A"/>
    <w:rsid w:val="00F0378F"/>
    <w:rsid w:val="00F04F58"/>
    <w:rsid w:val="00F05D48"/>
    <w:rsid w:val="00F10727"/>
    <w:rsid w:val="00F119B5"/>
    <w:rsid w:val="00F1590E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61FC"/>
    <w:rsid w:val="00F611D2"/>
    <w:rsid w:val="00F613F1"/>
    <w:rsid w:val="00F67B1D"/>
    <w:rsid w:val="00F70DBA"/>
    <w:rsid w:val="00F722C4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415C"/>
    <w:rsid w:val="00FA3E2E"/>
    <w:rsid w:val="00FA71E5"/>
    <w:rsid w:val="00FB6498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5DAB2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8289-ED73-4318-807E-9AEC78FE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6</Pages>
  <Words>23445</Words>
  <Characters>133637</Characters>
  <Application>Microsoft Office Word</Application>
  <DocSecurity>0</DocSecurity>
  <Lines>1113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5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4</cp:revision>
  <dcterms:created xsi:type="dcterms:W3CDTF">2018-09-20T19:08:00Z</dcterms:created>
  <dcterms:modified xsi:type="dcterms:W3CDTF">2018-09-20T20:11:00Z</dcterms:modified>
</cp:coreProperties>
</file>